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3" w:type="dxa"/>
        <w:tblInd w:w="-176" w:type="dxa"/>
        <w:tblLook w:val="04A0" w:firstRow="1" w:lastRow="0" w:firstColumn="1" w:lastColumn="0" w:noHBand="0" w:noVBand="1"/>
      </w:tblPr>
      <w:tblGrid>
        <w:gridCol w:w="284"/>
        <w:gridCol w:w="4395"/>
        <w:gridCol w:w="1417"/>
        <w:gridCol w:w="4217"/>
      </w:tblGrid>
      <w:tr w:rsidR="0027026E" w:rsidRPr="0027026E" w14:paraId="4E86598F" w14:textId="77777777" w:rsidTr="00754953">
        <w:tc>
          <w:tcPr>
            <w:tcW w:w="284" w:type="dxa"/>
            <w:vMerge w:val="restart"/>
          </w:tcPr>
          <w:p w14:paraId="69C156EE" w14:textId="77777777" w:rsidR="0027026E" w:rsidRPr="0027026E" w:rsidRDefault="0027026E" w:rsidP="00AE624B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noProof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</w:tcPr>
          <w:p w14:paraId="3930D123" w14:textId="77777777" w:rsidR="0027026E" w:rsidRPr="0027026E" w:rsidRDefault="0027026E" w:rsidP="00AE624B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27026E">
              <w:rPr>
                <w:rFonts w:eastAsia="Calibri"/>
                <w:b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290CC32E" wp14:editId="69A87E8B">
                  <wp:extent cx="570865" cy="694690"/>
                  <wp:effectExtent l="0" t="0" r="0" b="0"/>
                  <wp:docPr id="1" name="Рисунок 0" descr="middle_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middle_1.pn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Mar>
              <w:left w:w="0" w:type="dxa"/>
              <w:right w:w="0" w:type="dxa"/>
            </w:tcMar>
          </w:tcPr>
          <w:p w14:paraId="20D3FC0A" w14:textId="77777777" w:rsidR="0027026E" w:rsidRPr="0027026E" w:rsidRDefault="0027026E" w:rsidP="00AE624B">
            <w:pPr>
              <w:spacing w:after="0" w:line="240" w:lineRule="auto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4217" w:type="dxa"/>
            <w:vMerge w:val="restart"/>
            <w:tcMar>
              <w:top w:w="0" w:type="dxa"/>
              <w:left w:w="0" w:type="dxa"/>
              <w:right w:w="0" w:type="dxa"/>
            </w:tcMar>
          </w:tcPr>
          <w:p w14:paraId="7F78DAAE" w14:textId="77777777" w:rsidR="0027026E" w:rsidRPr="0027026E" w:rsidRDefault="0027026E" w:rsidP="00AE624B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5A6A3740" w14:textId="77777777" w:rsidR="0027026E" w:rsidRPr="0027026E" w:rsidRDefault="0027026E" w:rsidP="00AE624B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37D67DC6" w14:textId="77777777" w:rsidR="0027026E" w:rsidRPr="0027026E" w:rsidRDefault="0027026E" w:rsidP="00AE624B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3AA3E182" w14:textId="77777777" w:rsidR="0027026E" w:rsidRPr="0027026E" w:rsidRDefault="0027026E" w:rsidP="00AE624B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3C0F0421" w14:textId="77777777" w:rsidR="0027026E" w:rsidRPr="0027026E" w:rsidRDefault="0027026E" w:rsidP="00AE624B">
            <w:pPr>
              <w:spacing w:before="120" w:after="12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271E3FE7" w14:textId="77777777" w:rsidR="00126A9D" w:rsidRPr="0027026E" w:rsidRDefault="00126A9D" w:rsidP="00AE624B">
            <w:pPr>
              <w:spacing w:after="0" w:line="360" w:lineRule="auto"/>
              <w:rPr>
                <w:rFonts w:eastAsia="Calibri"/>
                <w:sz w:val="22"/>
              </w:rPr>
            </w:pPr>
          </w:p>
        </w:tc>
      </w:tr>
      <w:tr w:rsidR="0027026E" w:rsidRPr="0027026E" w14:paraId="113FA6CE" w14:textId="77777777" w:rsidTr="00754953">
        <w:trPr>
          <w:trHeight w:val="3243"/>
        </w:trPr>
        <w:tc>
          <w:tcPr>
            <w:tcW w:w="284" w:type="dxa"/>
            <w:vMerge/>
            <w:tcBorders>
              <w:bottom w:val="nil"/>
            </w:tcBorders>
          </w:tcPr>
          <w:p w14:paraId="13269838" w14:textId="77777777" w:rsidR="0027026E" w:rsidRPr="0027026E" w:rsidRDefault="0027026E" w:rsidP="00AE624B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AAA6AF1" w14:textId="77777777" w:rsidR="0027026E" w:rsidRPr="0027026E" w:rsidRDefault="0027026E" w:rsidP="00AE624B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  <w:p w14:paraId="06D58E26" w14:textId="77777777" w:rsidR="0027026E" w:rsidRPr="0027026E" w:rsidRDefault="0027026E" w:rsidP="00AE624B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7026E">
              <w:rPr>
                <w:rFonts w:eastAsia="Calibri"/>
                <w:b/>
                <w:color w:val="000000"/>
                <w:sz w:val="20"/>
                <w:szCs w:val="20"/>
              </w:rPr>
              <w:t>ФЕДЕРАЛЬНАЯ ПАЛАТА АДВОКАТОВ</w:t>
            </w:r>
          </w:p>
          <w:p w14:paraId="49BAFF2D" w14:textId="77777777" w:rsidR="0027026E" w:rsidRPr="0027026E" w:rsidRDefault="0027026E" w:rsidP="00AE624B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7026E">
              <w:rPr>
                <w:rFonts w:eastAsia="Calibri"/>
                <w:b/>
                <w:color w:val="000000"/>
                <w:sz w:val="20"/>
                <w:szCs w:val="20"/>
              </w:rPr>
              <w:t>РОССИЙСКОЙ ФЕДЕРАЦИИ</w:t>
            </w:r>
          </w:p>
          <w:p w14:paraId="25DC441B" w14:textId="77777777" w:rsidR="0027026E" w:rsidRPr="0027026E" w:rsidRDefault="0027026E" w:rsidP="00AE624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0E2D82B9" w14:textId="77777777" w:rsidR="0027026E" w:rsidRPr="0027026E" w:rsidRDefault="0027026E" w:rsidP="00AE624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Сивцев Вражек пер., д. 43</w:t>
            </w:r>
          </w:p>
          <w:p w14:paraId="02FCAE8E" w14:textId="77777777" w:rsidR="0027026E" w:rsidRPr="0027026E" w:rsidRDefault="0027026E" w:rsidP="00AE624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Москва, 119002</w:t>
            </w:r>
          </w:p>
          <w:p w14:paraId="32C12BAB" w14:textId="77777777" w:rsidR="0027026E" w:rsidRPr="0027026E" w:rsidRDefault="0027026E" w:rsidP="00AE624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7B50DCD" w14:textId="77777777" w:rsidR="0027026E" w:rsidRPr="0027026E" w:rsidRDefault="0027026E" w:rsidP="00AE624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тел. (495) 787-28-35, факс (495) 787-28-36</w:t>
            </w:r>
          </w:p>
          <w:p w14:paraId="37DF3150" w14:textId="77777777" w:rsidR="0027026E" w:rsidRPr="0027026E" w:rsidRDefault="0027026E" w:rsidP="00AE624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е-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mail</w:t>
            </w:r>
            <w:r w:rsidRPr="0027026E">
              <w:rPr>
                <w:rFonts w:eastAsia="Calibri"/>
                <w:sz w:val="20"/>
                <w:szCs w:val="20"/>
              </w:rPr>
              <w:t xml:space="preserve">: </w:t>
            </w:r>
            <w:hyperlink r:id="rId9" w:history="1">
              <w:r w:rsidRPr="0027026E">
                <w:rPr>
                  <w:rFonts w:eastAsia="Calibri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27026E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@</w:t>
              </w:r>
              <w:r w:rsidRPr="0027026E">
                <w:rPr>
                  <w:rFonts w:eastAsia="Calibri"/>
                  <w:color w:val="0000FF"/>
                  <w:sz w:val="20"/>
                  <w:szCs w:val="20"/>
                  <w:u w:val="single"/>
                  <w:lang w:val="en-US"/>
                </w:rPr>
                <w:t>fparf</w:t>
              </w:r>
              <w:r w:rsidRPr="0027026E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.</w:t>
              </w:r>
              <w:r w:rsidRPr="0027026E">
                <w:rPr>
                  <w:rFonts w:eastAsia="Calibri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27026E">
              <w:rPr>
                <w:rFonts w:eastAsia="Calibri"/>
                <w:sz w:val="20"/>
                <w:szCs w:val="20"/>
              </w:rPr>
              <w:t xml:space="preserve">, 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http</w:t>
            </w:r>
            <w:r w:rsidRPr="0027026E">
              <w:rPr>
                <w:rFonts w:eastAsia="Calibri"/>
                <w:sz w:val="20"/>
                <w:szCs w:val="20"/>
              </w:rPr>
              <w:t>://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www</w:t>
            </w:r>
            <w:r w:rsidRPr="0027026E">
              <w:rPr>
                <w:rFonts w:eastAsia="Calibri"/>
                <w:sz w:val="20"/>
                <w:szCs w:val="20"/>
              </w:rPr>
              <w:t>.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fparf</w:t>
            </w:r>
            <w:r w:rsidRPr="0027026E">
              <w:rPr>
                <w:rFonts w:eastAsia="Calibri"/>
                <w:sz w:val="20"/>
                <w:szCs w:val="20"/>
              </w:rPr>
              <w:t>.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ru</w:t>
            </w:r>
          </w:p>
          <w:p w14:paraId="08739A9D" w14:textId="77777777" w:rsidR="0027026E" w:rsidRPr="0027026E" w:rsidRDefault="0027026E" w:rsidP="00AE624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FF36A0" w14:textId="77777777" w:rsidR="0027026E" w:rsidRPr="0027026E" w:rsidRDefault="0027026E" w:rsidP="00AE624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_____________________ № ___________________</w:t>
            </w:r>
          </w:p>
          <w:p w14:paraId="3ADF7DCE" w14:textId="77777777" w:rsidR="0027026E" w:rsidRPr="0027026E" w:rsidRDefault="0027026E" w:rsidP="00AE624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AEA0DF8" w14:textId="77777777" w:rsidR="0027026E" w:rsidRPr="0027026E" w:rsidRDefault="0027026E" w:rsidP="00AE62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left w:w="0" w:type="dxa"/>
              <w:right w:w="0" w:type="dxa"/>
            </w:tcMar>
          </w:tcPr>
          <w:p w14:paraId="7026BD88" w14:textId="77777777" w:rsidR="0027026E" w:rsidRPr="0027026E" w:rsidRDefault="0027026E" w:rsidP="00AE624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7" w:type="dxa"/>
            <w:vMerge/>
            <w:tcMar>
              <w:top w:w="0" w:type="dxa"/>
              <w:left w:w="0" w:type="dxa"/>
              <w:right w:w="0" w:type="dxa"/>
            </w:tcMar>
          </w:tcPr>
          <w:p w14:paraId="1941ED77" w14:textId="77777777" w:rsidR="0027026E" w:rsidRPr="0027026E" w:rsidRDefault="0027026E" w:rsidP="00AE624B">
            <w:pPr>
              <w:spacing w:after="0" w:line="36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AE624B" w:rsidRPr="00AE624B" w14:paraId="1B305B90" w14:textId="77777777" w:rsidTr="00754953">
        <w:tc>
          <w:tcPr>
            <w:tcW w:w="4679" w:type="dxa"/>
            <w:gridSpan w:val="2"/>
          </w:tcPr>
          <w:p w14:paraId="51EEE5A1" w14:textId="77777777" w:rsidR="0027026E" w:rsidRPr="00AE624B" w:rsidRDefault="000C2798" w:rsidP="00AE624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textAlignment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E624B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="005A0F40" w:rsidRPr="00AE624B">
              <w:rPr>
                <w:rFonts w:eastAsia="Calibri"/>
                <w:color w:val="000000" w:themeColor="text1"/>
                <w:sz w:val="24"/>
                <w:szCs w:val="24"/>
              </w:rPr>
              <w:t>б</w:t>
            </w:r>
            <w:r w:rsidR="00B1456F" w:rsidRPr="00AE624B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AE624B">
              <w:rPr>
                <w:rFonts w:eastAsia="Calibri"/>
                <w:color w:val="000000" w:themeColor="text1"/>
                <w:sz w:val="24"/>
                <w:szCs w:val="24"/>
              </w:rPr>
              <w:t>отвод</w:t>
            </w:r>
            <w:r w:rsidR="00B1456F" w:rsidRPr="00AE624B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AE624B">
              <w:rPr>
                <w:rFonts w:eastAsia="Calibri"/>
                <w:color w:val="000000" w:themeColor="text1"/>
                <w:sz w:val="24"/>
                <w:szCs w:val="24"/>
              </w:rPr>
              <w:t xml:space="preserve"> член</w:t>
            </w:r>
            <w:r w:rsidR="005A0F40" w:rsidRPr="00AE624B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AE624B">
              <w:rPr>
                <w:rFonts w:eastAsia="Calibri"/>
                <w:color w:val="000000" w:themeColor="text1"/>
                <w:sz w:val="24"/>
                <w:szCs w:val="24"/>
              </w:rPr>
              <w:t xml:space="preserve"> квалификационной комиссии</w:t>
            </w:r>
          </w:p>
        </w:tc>
        <w:tc>
          <w:tcPr>
            <w:tcW w:w="1417" w:type="dxa"/>
            <w:vMerge/>
            <w:tcMar>
              <w:left w:w="0" w:type="dxa"/>
              <w:right w:w="0" w:type="dxa"/>
            </w:tcMar>
          </w:tcPr>
          <w:p w14:paraId="54EC458D" w14:textId="77777777" w:rsidR="0027026E" w:rsidRPr="00AE624B" w:rsidRDefault="0027026E" w:rsidP="00AE624B">
            <w:pPr>
              <w:spacing w:after="0" w:line="240" w:lineRule="auto"/>
              <w:rPr>
                <w:rFonts w:eastAsia="Calibri"/>
                <w:color w:val="000000" w:themeColor="text1"/>
                <w:sz w:val="22"/>
                <w:szCs w:val="24"/>
              </w:rPr>
            </w:pPr>
          </w:p>
        </w:tc>
        <w:tc>
          <w:tcPr>
            <w:tcW w:w="4217" w:type="dxa"/>
            <w:vMerge/>
            <w:tcMar>
              <w:top w:w="0" w:type="dxa"/>
              <w:left w:w="0" w:type="dxa"/>
              <w:right w:w="0" w:type="dxa"/>
            </w:tcMar>
          </w:tcPr>
          <w:p w14:paraId="073519ED" w14:textId="77777777" w:rsidR="0027026E" w:rsidRPr="00AE624B" w:rsidRDefault="0027026E" w:rsidP="00AE624B">
            <w:pPr>
              <w:spacing w:after="0" w:line="24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</w:tbl>
    <w:p w14:paraId="29355B36" w14:textId="77777777" w:rsidR="0027026E" w:rsidRPr="00AE624B" w:rsidRDefault="0027026E" w:rsidP="00AE624B">
      <w:pPr>
        <w:spacing w:after="0" w:line="240" w:lineRule="auto"/>
        <w:rPr>
          <w:rFonts w:eastAsia="Calibri"/>
          <w:color w:val="000000" w:themeColor="text1"/>
          <w:sz w:val="28"/>
          <w:szCs w:val="28"/>
        </w:rPr>
      </w:pPr>
    </w:p>
    <w:p w14:paraId="7EF8ED6C" w14:textId="77777777" w:rsidR="0027026E" w:rsidRPr="00AE624B" w:rsidRDefault="0027026E" w:rsidP="00AE624B">
      <w:pPr>
        <w:spacing w:after="0" w:line="240" w:lineRule="auto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AE624B">
        <w:rPr>
          <w:rFonts w:eastAsia="Calibri"/>
          <w:b/>
          <w:color w:val="000000" w:themeColor="text1"/>
          <w:sz w:val="28"/>
          <w:szCs w:val="28"/>
        </w:rPr>
        <w:t>РАЗЪЯСНЕНИЕ</w:t>
      </w:r>
    </w:p>
    <w:p w14:paraId="2EB93B07" w14:textId="77777777" w:rsidR="0027026E" w:rsidRPr="00AE624B" w:rsidRDefault="0027026E" w:rsidP="00AE624B">
      <w:pPr>
        <w:spacing w:after="0" w:line="240" w:lineRule="auto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AE624B">
        <w:rPr>
          <w:rFonts w:eastAsia="Calibri"/>
          <w:b/>
          <w:color w:val="000000" w:themeColor="text1"/>
          <w:sz w:val="28"/>
          <w:szCs w:val="28"/>
        </w:rPr>
        <w:t>Комиссии по этике и стандартам</w:t>
      </w:r>
    </w:p>
    <w:p w14:paraId="131A3983" w14:textId="77777777" w:rsidR="00E85B61" w:rsidRPr="003610EC" w:rsidRDefault="00B1456F" w:rsidP="003610EC">
      <w:pPr>
        <w:spacing w:after="0" w:line="240" w:lineRule="auto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3610EC">
        <w:rPr>
          <w:rFonts w:eastAsia="Calibri"/>
          <w:b/>
          <w:color w:val="000000" w:themeColor="text1"/>
          <w:sz w:val="28"/>
          <w:szCs w:val="28"/>
        </w:rPr>
        <w:t xml:space="preserve">о </w:t>
      </w:r>
      <w:r w:rsidR="005A0F40" w:rsidRPr="003610EC">
        <w:rPr>
          <w:rFonts w:eastAsia="Calibri"/>
          <w:b/>
          <w:color w:val="000000" w:themeColor="text1"/>
          <w:sz w:val="28"/>
          <w:szCs w:val="28"/>
        </w:rPr>
        <w:t>возможности отвода член</w:t>
      </w:r>
      <w:r w:rsidR="000134AE" w:rsidRPr="003610EC">
        <w:rPr>
          <w:rFonts w:eastAsia="Calibri"/>
          <w:b/>
          <w:color w:val="000000" w:themeColor="text1"/>
          <w:sz w:val="28"/>
          <w:szCs w:val="28"/>
        </w:rPr>
        <w:t>а</w:t>
      </w:r>
      <w:r w:rsidR="005A0F40" w:rsidRPr="003610EC">
        <w:rPr>
          <w:rFonts w:eastAsia="Calibri"/>
          <w:b/>
          <w:color w:val="000000" w:themeColor="text1"/>
          <w:sz w:val="28"/>
          <w:szCs w:val="28"/>
        </w:rPr>
        <w:t xml:space="preserve"> квалификационной комиссии</w:t>
      </w:r>
    </w:p>
    <w:p w14:paraId="701D1261" w14:textId="77777777" w:rsidR="0027026E" w:rsidRPr="003610EC" w:rsidRDefault="0027026E" w:rsidP="003610EC">
      <w:pPr>
        <w:spacing w:after="0" w:line="240" w:lineRule="auto"/>
        <w:contextualSpacing/>
        <w:jc w:val="both"/>
        <w:rPr>
          <w:rFonts w:eastAsia="Calibri"/>
          <w:color w:val="000000" w:themeColor="text1"/>
          <w:sz w:val="28"/>
          <w:szCs w:val="28"/>
        </w:rPr>
      </w:pPr>
    </w:p>
    <w:p w14:paraId="2657117F" w14:textId="5D1BF010" w:rsidR="00A0192C" w:rsidRPr="003610EC" w:rsidRDefault="006122CA" w:rsidP="003610EC">
      <w:pPr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610EC">
        <w:rPr>
          <w:color w:val="000000" w:themeColor="text1"/>
          <w:sz w:val="28"/>
          <w:szCs w:val="28"/>
        </w:rPr>
        <w:t xml:space="preserve">В порядке пункта 5 статьи 18.2 Кодекса профессиональной этики адвоката Комиссия Федеральной палаты адвокатов Российской Федерации по этике и стандартам дает следующее разъяснение </w:t>
      </w:r>
      <w:r w:rsidR="005A0F40" w:rsidRPr="003610EC">
        <w:rPr>
          <w:rFonts w:eastAsia="Calibri"/>
          <w:color w:val="000000" w:themeColor="text1"/>
          <w:sz w:val="28"/>
          <w:szCs w:val="28"/>
        </w:rPr>
        <w:t>о возможности отвода члена квалификационной комиссии</w:t>
      </w:r>
      <w:r w:rsidR="00C5479F" w:rsidRPr="00C5479F">
        <w:rPr>
          <w:color w:val="000000" w:themeColor="text1"/>
          <w:sz w:val="28"/>
          <w:szCs w:val="28"/>
        </w:rPr>
        <w:t xml:space="preserve"> </w:t>
      </w:r>
      <w:r w:rsidR="00C5479F" w:rsidRPr="003610EC">
        <w:rPr>
          <w:color w:val="000000" w:themeColor="text1"/>
          <w:sz w:val="28"/>
          <w:szCs w:val="28"/>
        </w:rPr>
        <w:t>адвокатской палаты субъекта Российской Федерации</w:t>
      </w:r>
      <w:r w:rsidR="004E5D40" w:rsidRPr="003610EC">
        <w:rPr>
          <w:rFonts w:eastAsia="Calibri"/>
          <w:color w:val="000000" w:themeColor="text1"/>
          <w:sz w:val="28"/>
          <w:szCs w:val="28"/>
        </w:rPr>
        <w:t xml:space="preserve"> </w:t>
      </w:r>
      <w:r w:rsidR="00F06588" w:rsidRPr="003610EC">
        <w:rPr>
          <w:color w:val="000000" w:themeColor="text1"/>
          <w:sz w:val="28"/>
          <w:szCs w:val="28"/>
        </w:rPr>
        <w:t>в</w:t>
      </w:r>
      <w:r w:rsidR="00C5479F">
        <w:rPr>
          <w:color w:val="000000" w:themeColor="text1"/>
          <w:sz w:val="28"/>
          <w:szCs w:val="28"/>
        </w:rPr>
        <w:t xml:space="preserve"> ходе рассмотрения</w:t>
      </w:r>
      <w:r w:rsidR="00F06588" w:rsidRPr="003610EC">
        <w:rPr>
          <w:color w:val="000000" w:themeColor="text1"/>
          <w:sz w:val="28"/>
          <w:szCs w:val="28"/>
        </w:rPr>
        <w:t xml:space="preserve"> </w:t>
      </w:r>
      <w:r w:rsidR="00C5479F">
        <w:rPr>
          <w:color w:val="000000" w:themeColor="text1"/>
          <w:sz w:val="28"/>
          <w:szCs w:val="28"/>
        </w:rPr>
        <w:t xml:space="preserve">дисциплинарного дела указанной </w:t>
      </w:r>
      <w:r w:rsidR="00F06588" w:rsidRPr="003610EC">
        <w:rPr>
          <w:color w:val="000000" w:themeColor="text1"/>
          <w:sz w:val="28"/>
          <w:szCs w:val="28"/>
        </w:rPr>
        <w:t>комисси</w:t>
      </w:r>
      <w:r w:rsidR="00C5479F">
        <w:rPr>
          <w:color w:val="000000" w:themeColor="text1"/>
          <w:sz w:val="28"/>
          <w:szCs w:val="28"/>
        </w:rPr>
        <w:t>ей</w:t>
      </w:r>
      <w:r w:rsidRPr="003610EC">
        <w:rPr>
          <w:color w:val="000000" w:themeColor="text1"/>
          <w:sz w:val="28"/>
          <w:szCs w:val="28"/>
        </w:rPr>
        <w:t>.</w:t>
      </w:r>
    </w:p>
    <w:p w14:paraId="7546EB28" w14:textId="77777777" w:rsidR="00A0192C" w:rsidRPr="003610EC" w:rsidRDefault="00A0192C" w:rsidP="003610EC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</w:rPr>
      </w:pPr>
      <w:r w:rsidRPr="003610EC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Pr="003610EC">
        <w:rPr>
          <w:color w:val="000000" w:themeColor="text1"/>
          <w:sz w:val="28"/>
          <w:szCs w:val="28"/>
        </w:rPr>
        <w:t>пунктом 1 статьи 3 Федерального закона «</w:t>
      </w:r>
      <w:r w:rsidRPr="003610EC">
        <w:rPr>
          <w:bCs/>
          <w:color w:val="000000" w:themeColor="text1"/>
          <w:sz w:val="28"/>
          <w:szCs w:val="28"/>
        </w:rPr>
        <w:t>Об адвокатской деятельности и адвокатуре в Российской Федерации</w:t>
      </w:r>
      <w:r w:rsidRPr="003610EC">
        <w:rPr>
          <w:color w:val="000000" w:themeColor="text1"/>
          <w:sz w:val="28"/>
          <w:szCs w:val="28"/>
        </w:rPr>
        <w:t>»</w:t>
      </w:r>
      <w:r w:rsidRPr="003610EC">
        <w:rPr>
          <w:color w:val="000000" w:themeColor="text1"/>
          <w:sz w:val="28"/>
          <w:szCs w:val="28"/>
          <w:lang w:eastAsia="ru-RU"/>
        </w:rPr>
        <w:t xml:space="preserve"> а</w:t>
      </w:r>
      <w:r w:rsidRPr="003610EC">
        <w:rPr>
          <w:rFonts w:eastAsiaTheme="minorHAnsi"/>
          <w:color w:val="000000" w:themeColor="text1"/>
          <w:sz w:val="28"/>
          <w:szCs w:val="28"/>
        </w:rPr>
        <w:t>двокатура является профессиональным сообществом адвокатов и как институт гражданского общества не входит в систему органов государственной власти и органов местного самоуправления.</w:t>
      </w:r>
    </w:p>
    <w:p w14:paraId="388B4980" w14:textId="0CBB5C6C" w:rsidR="00AE624B" w:rsidRPr="003610EC" w:rsidRDefault="00A0192C" w:rsidP="00E66D9B">
      <w:pPr>
        <w:autoSpaceDE w:val="0"/>
        <w:autoSpaceDN w:val="0"/>
        <w:spacing w:after="0" w:line="24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610EC">
        <w:rPr>
          <w:color w:val="000000" w:themeColor="text1"/>
          <w:sz w:val="28"/>
          <w:szCs w:val="28"/>
          <w:shd w:val="clear" w:color="auto" w:fill="FFFFFF"/>
        </w:rPr>
        <w:tab/>
        <w:t>В соответствии с п</w:t>
      </w:r>
      <w:r w:rsidR="00EB1D8A">
        <w:rPr>
          <w:color w:val="000000" w:themeColor="text1"/>
          <w:sz w:val="28"/>
          <w:szCs w:val="28"/>
          <w:shd w:val="clear" w:color="auto" w:fill="FFFFFF"/>
        </w:rPr>
        <w:t>унктом</w:t>
      </w:r>
      <w:r w:rsidRPr="003610EC">
        <w:rPr>
          <w:color w:val="000000" w:themeColor="text1"/>
          <w:sz w:val="28"/>
          <w:szCs w:val="28"/>
          <w:shd w:val="clear" w:color="auto" w:fill="FFFFFF"/>
        </w:rPr>
        <w:t xml:space="preserve"> 8 ст</w:t>
      </w:r>
      <w:r w:rsidR="00EB1D8A">
        <w:rPr>
          <w:color w:val="000000" w:themeColor="text1"/>
          <w:sz w:val="28"/>
          <w:szCs w:val="28"/>
          <w:shd w:val="clear" w:color="auto" w:fill="FFFFFF"/>
        </w:rPr>
        <w:t>атьи</w:t>
      </w:r>
      <w:r w:rsidRPr="003610EC">
        <w:rPr>
          <w:color w:val="000000" w:themeColor="text1"/>
          <w:sz w:val="28"/>
          <w:szCs w:val="28"/>
          <w:shd w:val="clear" w:color="auto" w:fill="FFFFFF"/>
        </w:rPr>
        <w:t xml:space="preserve"> 29 </w:t>
      </w:r>
      <w:r w:rsidR="00D112FD" w:rsidRPr="003610EC">
        <w:rPr>
          <w:color w:val="000000" w:themeColor="text1"/>
          <w:sz w:val="28"/>
          <w:szCs w:val="28"/>
        </w:rPr>
        <w:t>Федерального закона «</w:t>
      </w:r>
      <w:r w:rsidR="00D112FD" w:rsidRPr="003610EC">
        <w:rPr>
          <w:bCs/>
          <w:color w:val="000000" w:themeColor="text1"/>
          <w:sz w:val="28"/>
          <w:szCs w:val="28"/>
        </w:rPr>
        <w:t>Об адвокатской деятельности и адвокатуре в Российской Федерации</w:t>
      </w:r>
      <w:r w:rsidR="00D112FD" w:rsidRPr="003610EC">
        <w:rPr>
          <w:color w:val="000000" w:themeColor="text1"/>
          <w:sz w:val="28"/>
          <w:szCs w:val="28"/>
        </w:rPr>
        <w:t>»</w:t>
      </w:r>
      <w:r w:rsidR="00D112FD" w:rsidRPr="003610EC">
        <w:rPr>
          <w:color w:val="000000" w:themeColor="text1"/>
          <w:sz w:val="28"/>
          <w:szCs w:val="28"/>
          <w:lang w:eastAsia="ru-RU"/>
        </w:rPr>
        <w:t xml:space="preserve"> </w:t>
      </w:r>
      <w:r w:rsidRPr="003610EC">
        <w:rPr>
          <w:color w:val="000000" w:themeColor="text1"/>
          <w:sz w:val="28"/>
          <w:szCs w:val="28"/>
          <w:shd w:val="clear" w:color="auto" w:fill="FFFFFF"/>
        </w:rPr>
        <w:t>на территории субъекта Российской Федерации может быть образована только одна адвокатская палата</w:t>
      </w:r>
      <w:r w:rsidR="004E5D40" w:rsidRPr="003610EC">
        <w:rPr>
          <w:color w:val="000000" w:themeColor="text1"/>
          <w:sz w:val="28"/>
          <w:szCs w:val="28"/>
          <w:shd w:val="clear" w:color="auto" w:fill="FFFFFF"/>
        </w:rPr>
        <w:t xml:space="preserve"> и, соответственно, сформирована одна квалификационная комиссия.</w:t>
      </w:r>
    </w:p>
    <w:p w14:paraId="528F8C70" w14:textId="520D59A5" w:rsidR="00A0192C" w:rsidRPr="003610EC" w:rsidRDefault="00A0192C" w:rsidP="003610EC">
      <w:pPr>
        <w:autoSpaceDE w:val="0"/>
        <w:autoSpaceDN w:val="0"/>
        <w:spacing w:after="0" w:line="240" w:lineRule="auto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610EC">
        <w:rPr>
          <w:color w:val="000000" w:themeColor="text1"/>
          <w:sz w:val="28"/>
          <w:szCs w:val="28"/>
          <w:lang w:eastAsia="ru-RU"/>
        </w:rPr>
        <w:t xml:space="preserve">В соответствии с абзацем шестым пункта 2 </w:t>
      </w:r>
      <w:r w:rsidRPr="003610EC">
        <w:rPr>
          <w:color w:val="000000" w:themeColor="text1"/>
          <w:sz w:val="28"/>
          <w:szCs w:val="28"/>
        </w:rPr>
        <w:t xml:space="preserve">Определения Конституционного Суда </w:t>
      </w:r>
      <w:r w:rsidR="00044315" w:rsidRPr="003610EC">
        <w:rPr>
          <w:color w:val="000000" w:themeColor="text1"/>
          <w:sz w:val="28"/>
          <w:szCs w:val="28"/>
        </w:rPr>
        <w:t>Российской Федерации</w:t>
      </w:r>
      <w:r w:rsidRPr="003610EC">
        <w:rPr>
          <w:color w:val="000000" w:themeColor="text1"/>
          <w:sz w:val="28"/>
          <w:szCs w:val="28"/>
        </w:rPr>
        <w:t xml:space="preserve"> от 24.04.2018 </w:t>
      </w:r>
      <w:r w:rsidR="00C6172A">
        <w:rPr>
          <w:color w:val="000000" w:themeColor="text1"/>
          <w:sz w:val="28"/>
          <w:szCs w:val="28"/>
        </w:rPr>
        <w:t xml:space="preserve">года </w:t>
      </w:r>
      <w:r w:rsidRPr="003610EC">
        <w:rPr>
          <w:color w:val="000000" w:themeColor="text1"/>
          <w:sz w:val="28"/>
          <w:szCs w:val="28"/>
        </w:rPr>
        <w:t xml:space="preserve">№ 1098-О установление порядка рассмотрения и разрешения жалоб, представлений, обращений в отношении адвокатов в рамках специального правового акта </w:t>
      </w:r>
      <w:r w:rsidR="007F62EC">
        <w:rPr>
          <w:color w:val="000000" w:themeColor="text1"/>
          <w:sz w:val="28"/>
          <w:szCs w:val="28"/>
          <w:shd w:val="clear" w:color="auto" w:fill="FFFFFF"/>
        </w:rPr>
        <w:t>–</w:t>
      </w:r>
      <w:r w:rsidRPr="003610EC">
        <w:rPr>
          <w:color w:val="000000" w:themeColor="text1"/>
          <w:sz w:val="28"/>
          <w:szCs w:val="28"/>
        </w:rPr>
        <w:t xml:space="preserve"> Кодекса профессиональной этики адвоката (</w:t>
      </w:r>
      <w:hyperlink r:id="rId10" w:history="1">
        <w:r w:rsidRPr="003610EC">
          <w:rPr>
            <w:color w:val="000000" w:themeColor="text1"/>
            <w:sz w:val="28"/>
            <w:szCs w:val="28"/>
          </w:rPr>
          <w:t>раздел второй</w:t>
        </w:r>
      </w:hyperlink>
      <w:r w:rsidRPr="003610EC">
        <w:rPr>
          <w:color w:val="000000" w:themeColor="text1"/>
          <w:sz w:val="28"/>
          <w:szCs w:val="28"/>
        </w:rPr>
        <w:t xml:space="preserve"> «Процедурные основы дисциплинарного производства»)</w:t>
      </w:r>
      <w:r w:rsidR="00D112FD" w:rsidRPr="00D112FD">
        <w:rPr>
          <w:color w:val="000000" w:themeColor="text1"/>
          <w:sz w:val="28"/>
          <w:szCs w:val="28"/>
        </w:rPr>
        <w:t xml:space="preserve"> </w:t>
      </w:r>
      <w:r w:rsidRPr="003610EC">
        <w:rPr>
          <w:color w:val="000000" w:themeColor="text1"/>
          <w:sz w:val="28"/>
          <w:szCs w:val="28"/>
        </w:rPr>
        <w:t xml:space="preserve">вызвано необходимостью соблюдения принципов независимости и самоуправления адвокатуры, а также тем, что предполагается более полное и четкое регулирование вопросов адвокатской деятельности самим адвокатским сообществом (определения </w:t>
      </w:r>
      <w:r w:rsidRPr="003610EC">
        <w:rPr>
          <w:color w:val="000000" w:themeColor="text1"/>
          <w:sz w:val="28"/>
          <w:szCs w:val="28"/>
        </w:rPr>
        <w:lastRenderedPageBreak/>
        <w:t xml:space="preserve">Конституционного Суда Российской Федерации от 1 марта 2007 года </w:t>
      </w:r>
      <w:hyperlink r:id="rId11" w:history="1">
        <w:r w:rsidRPr="003610EC">
          <w:rPr>
            <w:color w:val="000000" w:themeColor="text1"/>
            <w:sz w:val="28"/>
            <w:szCs w:val="28"/>
          </w:rPr>
          <w:t>№ 293-О-О</w:t>
        </w:r>
      </w:hyperlink>
      <w:r w:rsidRPr="003610EC">
        <w:rPr>
          <w:color w:val="000000" w:themeColor="text1"/>
          <w:sz w:val="28"/>
          <w:szCs w:val="28"/>
        </w:rPr>
        <w:t xml:space="preserve"> и от 13 октября 2009 года </w:t>
      </w:r>
      <w:hyperlink r:id="rId12" w:history="1">
        <w:r w:rsidRPr="003610EC">
          <w:rPr>
            <w:color w:val="000000" w:themeColor="text1"/>
            <w:sz w:val="28"/>
            <w:szCs w:val="28"/>
          </w:rPr>
          <w:t>№ 1302-О-О</w:t>
        </w:r>
      </w:hyperlink>
      <w:r w:rsidRPr="003610EC">
        <w:rPr>
          <w:color w:val="000000" w:themeColor="text1"/>
          <w:sz w:val="28"/>
          <w:szCs w:val="28"/>
        </w:rPr>
        <w:t>).</w:t>
      </w:r>
    </w:p>
    <w:p w14:paraId="680B95D4" w14:textId="299C21C5" w:rsidR="005761B9" w:rsidRPr="003610EC" w:rsidRDefault="00E157FD" w:rsidP="003610E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3610EC">
        <w:rPr>
          <w:rFonts w:eastAsiaTheme="minorHAnsi"/>
          <w:color w:val="000000" w:themeColor="text1"/>
          <w:sz w:val="28"/>
          <w:szCs w:val="28"/>
        </w:rPr>
        <w:tab/>
      </w:r>
      <w:r w:rsidR="00DB0688" w:rsidRPr="003610EC">
        <w:rPr>
          <w:rFonts w:eastAsiaTheme="minorHAnsi"/>
          <w:color w:val="000000" w:themeColor="text1"/>
          <w:sz w:val="28"/>
          <w:szCs w:val="28"/>
        </w:rPr>
        <w:t>В числе</w:t>
      </w:r>
      <w:r w:rsidR="00A0192C" w:rsidRPr="003610EC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DB0688" w:rsidRPr="003610EC">
        <w:rPr>
          <w:rFonts w:eastAsiaTheme="minorHAnsi"/>
          <w:color w:val="000000" w:themeColor="text1"/>
          <w:sz w:val="28"/>
          <w:szCs w:val="28"/>
        </w:rPr>
        <w:t xml:space="preserve">поводов для возбуждения дисциплинарного производства в отношении адвоката </w:t>
      </w:r>
      <w:r w:rsidR="00AA7217" w:rsidRPr="003610EC">
        <w:rPr>
          <w:rFonts w:eastAsiaTheme="minorHAnsi"/>
          <w:color w:val="000000" w:themeColor="text1"/>
          <w:sz w:val="28"/>
          <w:szCs w:val="28"/>
        </w:rPr>
        <w:t>пункт 1 статьи 20 Кодекса профессиональной этики адвоката</w:t>
      </w:r>
      <w:r w:rsidR="00CB4FB7" w:rsidRPr="003610EC">
        <w:rPr>
          <w:rFonts w:eastAsiaTheme="minorHAnsi"/>
          <w:color w:val="000000" w:themeColor="text1"/>
          <w:sz w:val="28"/>
          <w:szCs w:val="28"/>
        </w:rPr>
        <w:t xml:space="preserve"> называет представление, внесенное в адвокатскую палату органом государственной власти, уполномоченным в области адвокатуры.</w:t>
      </w:r>
    </w:p>
    <w:p w14:paraId="048833DF" w14:textId="26ACFF88" w:rsidR="000B3FF5" w:rsidRPr="003610EC" w:rsidRDefault="000B3FF5" w:rsidP="003610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</w:rPr>
      </w:pPr>
      <w:r w:rsidRPr="003610EC">
        <w:rPr>
          <w:rFonts w:eastAsiaTheme="minorHAnsi"/>
          <w:color w:val="000000" w:themeColor="text1"/>
          <w:sz w:val="28"/>
          <w:szCs w:val="28"/>
        </w:rPr>
        <w:t xml:space="preserve">При этом согласно </w:t>
      </w:r>
      <w:r w:rsidR="007B6D51" w:rsidRPr="003610EC">
        <w:rPr>
          <w:rFonts w:eastAsiaTheme="minorHAnsi"/>
          <w:color w:val="000000" w:themeColor="text1"/>
          <w:sz w:val="28"/>
          <w:szCs w:val="28"/>
        </w:rPr>
        <w:t>подпункт</w:t>
      </w:r>
      <w:r w:rsidR="00EB5DAE" w:rsidRPr="003610EC">
        <w:rPr>
          <w:rFonts w:eastAsiaTheme="minorHAnsi"/>
          <w:color w:val="000000" w:themeColor="text1"/>
          <w:sz w:val="28"/>
          <w:szCs w:val="28"/>
        </w:rPr>
        <w:t>у</w:t>
      </w:r>
      <w:r w:rsidR="007B6D51" w:rsidRPr="003610EC">
        <w:rPr>
          <w:rFonts w:eastAsiaTheme="minorHAnsi"/>
          <w:color w:val="000000" w:themeColor="text1"/>
          <w:sz w:val="28"/>
          <w:szCs w:val="28"/>
        </w:rPr>
        <w:t xml:space="preserve"> 2 </w:t>
      </w:r>
      <w:r w:rsidRPr="003610EC">
        <w:rPr>
          <w:rFonts w:eastAsiaTheme="minorHAnsi"/>
          <w:color w:val="000000" w:themeColor="text1"/>
          <w:sz w:val="28"/>
          <w:szCs w:val="28"/>
        </w:rPr>
        <w:t>пункт</w:t>
      </w:r>
      <w:r w:rsidR="007B6D51" w:rsidRPr="003610EC">
        <w:rPr>
          <w:rFonts w:eastAsiaTheme="minorHAnsi"/>
          <w:color w:val="000000" w:themeColor="text1"/>
          <w:sz w:val="28"/>
          <w:szCs w:val="28"/>
        </w:rPr>
        <w:t>а</w:t>
      </w:r>
      <w:r w:rsidRPr="003610EC">
        <w:rPr>
          <w:rFonts w:eastAsiaTheme="minorHAnsi"/>
          <w:color w:val="000000" w:themeColor="text1"/>
          <w:sz w:val="28"/>
          <w:szCs w:val="28"/>
        </w:rPr>
        <w:t xml:space="preserve"> 2 статьи 33 </w:t>
      </w:r>
      <w:r w:rsidRPr="003610EC">
        <w:rPr>
          <w:color w:val="000000" w:themeColor="text1"/>
          <w:sz w:val="28"/>
          <w:szCs w:val="28"/>
        </w:rPr>
        <w:t>Федерального закона «</w:t>
      </w:r>
      <w:r w:rsidRPr="003610EC">
        <w:rPr>
          <w:bCs/>
          <w:color w:val="000000" w:themeColor="text1"/>
          <w:sz w:val="28"/>
          <w:szCs w:val="28"/>
        </w:rPr>
        <w:t>Об адвокатской деятельности и адвокатуре в Российской Федерации</w:t>
      </w:r>
      <w:r w:rsidRPr="003610EC">
        <w:rPr>
          <w:color w:val="000000" w:themeColor="text1"/>
          <w:sz w:val="28"/>
          <w:szCs w:val="28"/>
        </w:rPr>
        <w:t>»</w:t>
      </w:r>
      <w:r w:rsidRPr="003610EC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DC0DE1" w:rsidRPr="003610EC">
        <w:rPr>
          <w:rFonts w:eastAsiaTheme="minorHAnsi"/>
          <w:color w:val="000000" w:themeColor="text1"/>
          <w:sz w:val="28"/>
          <w:szCs w:val="28"/>
        </w:rPr>
        <w:t xml:space="preserve">членами квалификационной комиссии </w:t>
      </w:r>
      <w:r w:rsidRPr="003610EC">
        <w:rPr>
          <w:rFonts w:eastAsiaTheme="minorHAnsi"/>
          <w:color w:val="000000" w:themeColor="text1"/>
          <w:sz w:val="28"/>
          <w:szCs w:val="28"/>
        </w:rPr>
        <w:t>являются</w:t>
      </w:r>
      <w:r w:rsidR="00DC0DE1" w:rsidRPr="00DC0DE1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DC0DE1" w:rsidRPr="003610EC">
        <w:rPr>
          <w:rFonts w:eastAsiaTheme="minorHAnsi"/>
          <w:color w:val="000000" w:themeColor="text1"/>
          <w:sz w:val="28"/>
          <w:szCs w:val="28"/>
        </w:rPr>
        <w:t xml:space="preserve">представители </w:t>
      </w:r>
      <w:r w:rsidR="008E68E9">
        <w:rPr>
          <w:rFonts w:eastAsiaTheme="minorHAnsi"/>
          <w:color w:val="000000" w:themeColor="text1"/>
          <w:sz w:val="28"/>
          <w:szCs w:val="28"/>
        </w:rPr>
        <w:t>указанного</w:t>
      </w:r>
      <w:r w:rsidR="00DC0DE1" w:rsidRPr="003610EC">
        <w:rPr>
          <w:rFonts w:eastAsiaTheme="minorHAnsi"/>
          <w:color w:val="000000" w:themeColor="text1"/>
          <w:sz w:val="28"/>
          <w:szCs w:val="28"/>
        </w:rPr>
        <w:t xml:space="preserve"> органа </w:t>
      </w:r>
      <w:r w:rsidR="000D5A4C">
        <w:rPr>
          <w:rFonts w:eastAsiaTheme="minorHAnsi"/>
          <w:color w:val="000000" w:themeColor="text1"/>
          <w:sz w:val="28"/>
          <w:szCs w:val="28"/>
        </w:rPr>
        <w:t>государственной власти</w:t>
      </w:r>
      <w:r w:rsidRPr="003610EC">
        <w:rPr>
          <w:rFonts w:eastAsiaTheme="minorHAnsi"/>
          <w:color w:val="000000" w:themeColor="text1"/>
          <w:sz w:val="28"/>
          <w:szCs w:val="28"/>
        </w:rPr>
        <w:t>.</w:t>
      </w:r>
      <w:r w:rsidR="00B1456F" w:rsidRPr="003610EC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107E9C" w:rsidRPr="003610EC">
        <w:rPr>
          <w:rFonts w:eastAsiaTheme="minorHAnsi"/>
          <w:color w:val="000000" w:themeColor="text1"/>
          <w:sz w:val="28"/>
          <w:szCs w:val="28"/>
        </w:rPr>
        <w:t xml:space="preserve">Из </w:t>
      </w:r>
      <w:r w:rsidR="007F62EC">
        <w:rPr>
          <w:rFonts w:eastAsiaTheme="minorHAnsi"/>
          <w:color w:val="000000" w:themeColor="text1"/>
          <w:sz w:val="28"/>
          <w:szCs w:val="28"/>
        </w:rPr>
        <w:t>данной</w:t>
      </w:r>
      <w:r w:rsidR="00107E9C" w:rsidRPr="003610EC">
        <w:rPr>
          <w:rFonts w:eastAsiaTheme="minorHAnsi"/>
          <w:color w:val="000000" w:themeColor="text1"/>
          <w:sz w:val="28"/>
          <w:szCs w:val="28"/>
        </w:rPr>
        <w:t xml:space="preserve"> нормы в</w:t>
      </w:r>
      <w:r w:rsidR="007B6D51" w:rsidRPr="003610EC">
        <w:rPr>
          <w:rFonts w:eastAsiaTheme="minorHAnsi"/>
          <w:color w:val="000000" w:themeColor="text1"/>
          <w:sz w:val="28"/>
          <w:szCs w:val="28"/>
        </w:rPr>
        <w:t xml:space="preserve">о взаимосвязи с подпунктом 2 пункта 2 статьи 30 </w:t>
      </w:r>
      <w:r w:rsidR="007B6D51" w:rsidRPr="003610EC">
        <w:rPr>
          <w:color w:val="000000" w:themeColor="text1"/>
          <w:sz w:val="28"/>
          <w:szCs w:val="28"/>
        </w:rPr>
        <w:t>Федерального закона «</w:t>
      </w:r>
      <w:r w:rsidR="007B6D51" w:rsidRPr="003610EC">
        <w:rPr>
          <w:bCs/>
          <w:color w:val="000000" w:themeColor="text1"/>
          <w:sz w:val="28"/>
          <w:szCs w:val="28"/>
        </w:rPr>
        <w:t xml:space="preserve">Об адвокатской деятельности и адвокатуре в Российской Федерации» </w:t>
      </w:r>
      <w:r w:rsidR="00107E9C" w:rsidRPr="003610EC">
        <w:rPr>
          <w:bCs/>
          <w:color w:val="000000" w:themeColor="text1"/>
          <w:sz w:val="28"/>
          <w:szCs w:val="28"/>
        </w:rPr>
        <w:t xml:space="preserve">следует, что </w:t>
      </w:r>
      <w:r w:rsidR="007B6D51" w:rsidRPr="003610EC">
        <w:rPr>
          <w:bCs/>
          <w:color w:val="000000" w:themeColor="text1"/>
          <w:sz w:val="28"/>
          <w:szCs w:val="28"/>
        </w:rPr>
        <w:t>указанные лица</w:t>
      </w:r>
      <w:r w:rsidR="00933D38">
        <w:rPr>
          <w:bCs/>
          <w:color w:val="000000" w:themeColor="text1"/>
          <w:sz w:val="28"/>
          <w:szCs w:val="28"/>
        </w:rPr>
        <w:t xml:space="preserve"> назначаются членами квалификационной комиссии соответствующим</w:t>
      </w:r>
      <w:r w:rsidR="00C41FC1">
        <w:rPr>
          <w:bCs/>
          <w:color w:val="000000" w:themeColor="text1"/>
          <w:sz w:val="28"/>
          <w:szCs w:val="28"/>
        </w:rPr>
        <w:t xml:space="preserve"> территориальным органом юстиции, а</w:t>
      </w:r>
      <w:r w:rsidR="007B6D51" w:rsidRPr="003610EC">
        <w:rPr>
          <w:bCs/>
          <w:color w:val="000000" w:themeColor="text1"/>
          <w:sz w:val="28"/>
          <w:szCs w:val="28"/>
        </w:rPr>
        <w:t xml:space="preserve"> не избираются адвокатским сообществом.</w:t>
      </w:r>
    </w:p>
    <w:p w14:paraId="5BE88409" w14:textId="77777777" w:rsidR="00AA7217" w:rsidRPr="003610EC" w:rsidRDefault="00D112FD" w:rsidP="003610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EB5DAE" w:rsidRPr="003610EC">
        <w:rPr>
          <w:color w:val="000000" w:themeColor="text1"/>
          <w:sz w:val="28"/>
          <w:szCs w:val="28"/>
        </w:rPr>
        <w:t xml:space="preserve">аправление </w:t>
      </w:r>
      <w:r w:rsidR="006C4601" w:rsidRPr="003610EC">
        <w:rPr>
          <w:color w:val="000000" w:themeColor="text1"/>
          <w:sz w:val="28"/>
          <w:szCs w:val="28"/>
        </w:rPr>
        <w:t xml:space="preserve">территориальным органом юстиции представления </w:t>
      </w:r>
      <w:r w:rsidR="00EB5DAE" w:rsidRPr="003610EC">
        <w:rPr>
          <w:color w:val="000000" w:themeColor="text1"/>
          <w:sz w:val="28"/>
          <w:szCs w:val="28"/>
        </w:rPr>
        <w:t xml:space="preserve">в адвокатскую палату </w:t>
      </w:r>
      <w:r w:rsidRPr="003610EC">
        <w:rPr>
          <w:rFonts w:eastAsiaTheme="minorHAnsi"/>
          <w:color w:val="000000" w:themeColor="text1"/>
          <w:sz w:val="28"/>
          <w:szCs w:val="28"/>
        </w:rPr>
        <w:t xml:space="preserve">субъекта </w:t>
      </w:r>
      <w:r w:rsidR="00044315" w:rsidRPr="003610EC">
        <w:rPr>
          <w:color w:val="000000" w:themeColor="text1"/>
          <w:sz w:val="28"/>
          <w:szCs w:val="28"/>
        </w:rPr>
        <w:t>Российской Федерации</w:t>
      </w:r>
      <w:r w:rsidRPr="003610EC">
        <w:rPr>
          <w:color w:val="000000" w:themeColor="text1"/>
          <w:sz w:val="28"/>
          <w:szCs w:val="28"/>
        </w:rPr>
        <w:t xml:space="preserve"> </w:t>
      </w:r>
      <w:r w:rsidR="006C4601" w:rsidRPr="003610EC">
        <w:rPr>
          <w:color w:val="000000" w:themeColor="text1"/>
          <w:sz w:val="28"/>
          <w:szCs w:val="28"/>
        </w:rPr>
        <w:t>в отношении конкретного адвоката не может являться основанием для отвода представителя территориального органа юстиции, участвующего в качестве члена квалификационной комиссии в рассмотрении дисциплинарного производства в отношении данного адвоката.</w:t>
      </w:r>
    </w:p>
    <w:p w14:paraId="021E4349" w14:textId="6DFF8AE8" w:rsidR="00BF1D4F" w:rsidRPr="003610EC" w:rsidRDefault="00A0192C" w:rsidP="003610E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3610EC">
        <w:rPr>
          <w:color w:val="000000" w:themeColor="text1"/>
          <w:sz w:val="28"/>
          <w:szCs w:val="28"/>
        </w:rPr>
        <w:tab/>
        <w:t>Особым</w:t>
      </w:r>
      <w:r w:rsidR="00624E10" w:rsidRPr="003610EC">
        <w:rPr>
          <w:color w:val="000000" w:themeColor="text1"/>
          <w:sz w:val="28"/>
          <w:szCs w:val="28"/>
        </w:rPr>
        <w:t xml:space="preserve"> прав</w:t>
      </w:r>
      <w:r w:rsidRPr="003610EC">
        <w:rPr>
          <w:color w:val="000000" w:themeColor="text1"/>
          <w:sz w:val="28"/>
          <w:szCs w:val="28"/>
        </w:rPr>
        <w:t>овым статусом адвокатской палаты субъекта</w:t>
      </w:r>
      <w:r w:rsidR="00624E10" w:rsidRPr="003610EC">
        <w:rPr>
          <w:color w:val="000000" w:themeColor="text1"/>
          <w:sz w:val="28"/>
          <w:szCs w:val="28"/>
        </w:rPr>
        <w:t xml:space="preserve"> </w:t>
      </w:r>
      <w:r w:rsidR="008560CF" w:rsidRPr="003610EC">
        <w:rPr>
          <w:color w:val="000000" w:themeColor="text1"/>
          <w:sz w:val="28"/>
          <w:szCs w:val="28"/>
        </w:rPr>
        <w:t>Российской Федерации</w:t>
      </w:r>
      <w:r w:rsidRPr="003610EC">
        <w:rPr>
          <w:color w:val="000000" w:themeColor="text1"/>
          <w:sz w:val="28"/>
          <w:szCs w:val="28"/>
        </w:rPr>
        <w:t xml:space="preserve"> законодательно определены</w:t>
      </w:r>
      <w:r w:rsidR="00624E10" w:rsidRPr="003610EC">
        <w:rPr>
          <w:color w:val="000000" w:themeColor="text1"/>
          <w:sz w:val="28"/>
          <w:szCs w:val="28"/>
        </w:rPr>
        <w:t xml:space="preserve"> пр</w:t>
      </w:r>
      <w:r w:rsidRPr="003610EC">
        <w:rPr>
          <w:color w:val="000000" w:themeColor="text1"/>
          <w:sz w:val="28"/>
          <w:szCs w:val="28"/>
        </w:rPr>
        <w:t xml:space="preserve">инципы внутренней организации </w:t>
      </w:r>
      <w:r w:rsidR="009226AC" w:rsidRPr="003610EC">
        <w:rPr>
          <w:color w:val="000000" w:themeColor="text1"/>
          <w:sz w:val="28"/>
          <w:szCs w:val="28"/>
        </w:rPr>
        <w:t>е</w:t>
      </w:r>
      <w:r w:rsidR="009226AC">
        <w:rPr>
          <w:color w:val="000000" w:themeColor="text1"/>
          <w:sz w:val="28"/>
          <w:szCs w:val="28"/>
        </w:rPr>
        <w:t>е</w:t>
      </w:r>
      <w:r w:rsidR="009226AC" w:rsidRPr="003610EC">
        <w:rPr>
          <w:color w:val="000000" w:themeColor="text1"/>
          <w:sz w:val="28"/>
          <w:szCs w:val="28"/>
        </w:rPr>
        <w:t xml:space="preserve"> </w:t>
      </w:r>
      <w:r w:rsidRPr="003610EC">
        <w:rPr>
          <w:color w:val="000000" w:themeColor="text1"/>
          <w:sz w:val="28"/>
          <w:szCs w:val="28"/>
        </w:rPr>
        <w:t>деятельности с учетом необходимости обеспечения баланса между государственно-властными и внутрикорпоративными началами регулирования деятельности адвокатских палат.</w:t>
      </w:r>
      <w:r w:rsidR="00624E10" w:rsidRPr="003610EC">
        <w:rPr>
          <w:color w:val="000000" w:themeColor="text1"/>
          <w:sz w:val="28"/>
          <w:szCs w:val="28"/>
        </w:rPr>
        <w:t xml:space="preserve"> </w:t>
      </w:r>
      <w:r w:rsidRPr="003610EC">
        <w:rPr>
          <w:color w:val="000000" w:themeColor="text1"/>
          <w:sz w:val="28"/>
          <w:szCs w:val="28"/>
        </w:rPr>
        <w:t>Региональная адвокатская палата</w:t>
      </w:r>
      <w:r w:rsidR="00624E10" w:rsidRPr="003610EC">
        <w:rPr>
          <w:color w:val="000000" w:themeColor="text1"/>
          <w:sz w:val="28"/>
          <w:szCs w:val="28"/>
        </w:rPr>
        <w:t xml:space="preserve"> как </w:t>
      </w:r>
      <w:r w:rsidR="00B1456F" w:rsidRPr="003610EC">
        <w:rPr>
          <w:color w:val="000000" w:themeColor="text1"/>
          <w:sz w:val="28"/>
          <w:szCs w:val="28"/>
        </w:rPr>
        <w:t>независимая</w:t>
      </w:r>
      <w:r w:rsidR="000D7262" w:rsidRPr="003610EC">
        <w:rPr>
          <w:color w:val="000000" w:themeColor="text1"/>
          <w:sz w:val="28"/>
          <w:szCs w:val="28"/>
        </w:rPr>
        <w:t xml:space="preserve"> </w:t>
      </w:r>
      <w:r w:rsidR="00624E10" w:rsidRPr="003610EC">
        <w:rPr>
          <w:color w:val="000000" w:themeColor="text1"/>
          <w:sz w:val="28"/>
          <w:szCs w:val="28"/>
        </w:rPr>
        <w:t xml:space="preserve">от государства </w:t>
      </w:r>
      <w:r w:rsidRPr="003610EC">
        <w:rPr>
          <w:color w:val="000000" w:themeColor="text1"/>
          <w:sz w:val="28"/>
          <w:szCs w:val="28"/>
        </w:rPr>
        <w:t xml:space="preserve">корпоративная организациясамостоятельно формирует </w:t>
      </w:r>
      <w:r w:rsidR="00624E10" w:rsidRPr="003610EC">
        <w:rPr>
          <w:color w:val="000000" w:themeColor="text1"/>
          <w:sz w:val="28"/>
          <w:szCs w:val="28"/>
        </w:rPr>
        <w:t>органы</w:t>
      </w:r>
      <w:r w:rsidRPr="003610EC">
        <w:rPr>
          <w:color w:val="000000" w:themeColor="text1"/>
          <w:sz w:val="28"/>
          <w:szCs w:val="28"/>
        </w:rPr>
        <w:t xml:space="preserve"> самоуправления и определяет </w:t>
      </w:r>
      <w:r w:rsidR="00624E10" w:rsidRPr="003610EC">
        <w:rPr>
          <w:color w:val="000000" w:themeColor="text1"/>
          <w:sz w:val="28"/>
          <w:szCs w:val="28"/>
        </w:rPr>
        <w:t xml:space="preserve">их персональный состав (Определение Конституционного Суда </w:t>
      </w:r>
      <w:r w:rsidR="00044315" w:rsidRPr="003610EC">
        <w:rPr>
          <w:color w:val="000000" w:themeColor="text1"/>
          <w:sz w:val="28"/>
          <w:szCs w:val="28"/>
        </w:rPr>
        <w:t>Российской Федерации</w:t>
      </w:r>
      <w:r w:rsidR="00624E10" w:rsidRPr="003610EC">
        <w:rPr>
          <w:color w:val="000000" w:themeColor="text1"/>
          <w:sz w:val="28"/>
          <w:szCs w:val="28"/>
        </w:rPr>
        <w:t xml:space="preserve"> от 26.01.2017 </w:t>
      </w:r>
      <w:r w:rsidR="00C6172A">
        <w:rPr>
          <w:color w:val="000000" w:themeColor="text1"/>
          <w:sz w:val="28"/>
          <w:szCs w:val="28"/>
        </w:rPr>
        <w:t xml:space="preserve">года </w:t>
      </w:r>
      <w:r w:rsidR="000D7262" w:rsidRPr="003610EC">
        <w:rPr>
          <w:color w:val="000000" w:themeColor="text1"/>
          <w:sz w:val="28"/>
          <w:szCs w:val="28"/>
        </w:rPr>
        <w:t xml:space="preserve">№ </w:t>
      </w:r>
      <w:r w:rsidR="00624E10" w:rsidRPr="003610EC">
        <w:rPr>
          <w:color w:val="000000" w:themeColor="text1"/>
          <w:sz w:val="28"/>
          <w:szCs w:val="28"/>
        </w:rPr>
        <w:t>211-О).</w:t>
      </w:r>
    </w:p>
    <w:p w14:paraId="5E07FE37" w14:textId="3C1DD44C" w:rsidR="00A0192C" w:rsidRPr="003610EC" w:rsidRDefault="00A0192C" w:rsidP="003610EC">
      <w:pPr>
        <w:pStyle w:val="a6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3610EC">
        <w:rPr>
          <w:color w:val="000000" w:themeColor="text1"/>
          <w:sz w:val="28"/>
          <w:szCs w:val="28"/>
          <w:lang w:eastAsia="ru-RU"/>
        </w:rPr>
        <w:t>В целях предотвращения</w:t>
      </w:r>
      <w:r w:rsidR="002D74B6" w:rsidRPr="003610EC">
        <w:rPr>
          <w:color w:val="000000" w:themeColor="text1"/>
          <w:sz w:val="28"/>
          <w:szCs w:val="28"/>
          <w:lang w:eastAsia="ru-RU"/>
        </w:rPr>
        <w:t xml:space="preserve"> субъективизма при дисциплинарном разбирательстве в отношении конкретно</w:t>
      </w:r>
      <w:r w:rsidRPr="003610EC">
        <w:rPr>
          <w:color w:val="000000" w:themeColor="text1"/>
          <w:sz w:val="28"/>
          <w:szCs w:val="28"/>
          <w:lang w:eastAsia="ru-RU"/>
        </w:rPr>
        <w:t xml:space="preserve">го адвоката </w:t>
      </w:r>
      <w:r w:rsidR="000D7262" w:rsidRPr="003610EC">
        <w:rPr>
          <w:color w:val="000000" w:themeColor="text1"/>
          <w:sz w:val="28"/>
          <w:szCs w:val="28"/>
          <w:lang w:eastAsia="ru-RU"/>
        </w:rPr>
        <w:t xml:space="preserve">разделом вторым </w:t>
      </w:r>
      <w:r w:rsidR="002D74B6" w:rsidRPr="003610EC">
        <w:rPr>
          <w:color w:val="000000" w:themeColor="text1"/>
          <w:sz w:val="28"/>
          <w:szCs w:val="28"/>
          <w:lang w:eastAsia="ru-RU"/>
        </w:rPr>
        <w:t xml:space="preserve">Кодекса профессиональной этики адвоката </w:t>
      </w:r>
      <w:r w:rsidRPr="003610EC">
        <w:rPr>
          <w:color w:val="000000" w:themeColor="text1"/>
          <w:sz w:val="28"/>
          <w:szCs w:val="28"/>
          <w:lang w:eastAsia="ru-RU"/>
        </w:rPr>
        <w:t xml:space="preserve">установлены </w:t>
      </w:r>
      <w:r w:rsidR="008A3E10">
        <w:rPr>
          <w:color w:val="000000" w:themeColor="text1"/>
          <w:sz w:val="28"/>
          <w:szCs w:val="28"/>
          <w:lang w:eastAsia="ru-RU"/>
        </w:rPr>
        <w:t>стадии</w:t>
      </w:r>
      <w:r w:rsidR="008A3E10" w:rsidRPr="003610EC">
        <w:rPr>
          <w:color w:val="000000" w:themeColor="text1"/>
          <w:sz w:val="28"/>
          <w:szCs w:val="28"/>
          <w:lang w:eastAsia="ru-RU"/>
        </w:rPr>
        <w:t xml:space="preserve"> </w:t>
      </w:r>
      <w:r w:rsidR="002D74B6" w:rsidRPr="003610EC">
        <w:rPr>
          <w:color w:val="000000" w:themeColor="text1"/>
          <w:sz w:val="28"/>
          <w:szCs w:val="28"/>
          <w:lang w:eastAsia="ru-RU"/>
        </w:rPr>
        <w:t>дисциплинарн</w:t>
      </w:r>
      <w:r w:rsidRPr="003610EC">
        <w:rPr>
          <w:color w:val="000000" w:themeColor="text1"/>
          <w:sz w:val="28"/>
          <w:szCs w:val="28"/>
          <w:lang w:eastAsia="ru-RU"/>
        </w:rPr>
        <w:t xml:space="preserve">ого производства, предусматривающие коллегиальность и многоэтапность: </w:t>
      </w:r>
      <w:r w:rsidR="002D74B6" w:rsidRPr="003610EC">
        <w:rPr>
          <w:color w:val="000000" w:themeColor="text1"/>
          <w:sz w:val="28"/>
          <w:szCs w:val="28"/>
          <w:lang w:eastAsia="ru-RU"/>
        </w:rPr>
        <w:t xml:space="preserve">возбуждение дисциплинарного производства, разбирательство в квалификационной комиссии, разбирательство в </w:t>
      </w:r>
      <w:r w:rsidR="00014DD9" w:rsidRPr="003610EC">
        <w:rPr>
          <w:color w:val="000000" w:themeColor="text1"/>
          <w:sz w:val="28"/>
          <w:szCs w:val="28"/>
          <w:lang w:eastAsia="ru-RU"/>
        </w:rPr>
        <w:t>совете</w:t>
      </w:r>
      <w:r w:rsidRPr="003610EC">
        <w:rPr>
          <w:color w:val="000000" w:themeColor="text1"/>
          <w:sz w:val="28"/>
          <w:szCs w:val="28"/>
          <w:lang w:eastAsia="ru-RU"/>
        </w:rPr>
        <w:t>.</w:t>
      </w:r>
      <w:r w:rsidR="002D74B6" w:rsidRPr="003610EC">
        <w:rPr>
          <w:color w:val="000000" w:themeColor="text1"/>
          <w:sz w:val="28"/>
          <w:szCs w:val="28"/>
          <w:lang w:eastAsia="ru-RU"/>
        </w:rPr>
        <w:t xml:space="preserve"> </w:t>
      </w:r>
    </w:p>
    <w:p w14:paraId="73B074BF" w14:textId="09E91322" w:rsidR="00624E10" w:rsidRPr="003610EC" w:rsidRDefault="006F20B7" w:rsidP="003610EC">
      <w:pPr>
        <w:pStyle w:val="a6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610EC">
        <w:rPr>
          <w:color w:val="000000" w:themeColor="text1"/>
          <w:sz w:val="28"/>
          <w:szCs w:val="28"/>
          <w:lang w:eastAsia="ru-RU"/>
        </w:rPr>
        <w:t>Право на справедливое рассмотрение жалоб, представлений, обращений в отношении адвоката (п</w:t>
      </w:r>
      <w:r w:rsidR="008A3E10">
        <w:rPr>
          <w:color w:val="000000" w:themeColor="text1"/>
          <w:sz w:val="28"/>
          <w:szCs w:val="28"/>
          <w:lang w:eastAsia="ru-RU"/>
        </w:rPr>
        <w:t>.</w:t>
      </w:r>
      <w:r w:rsidRPr="003610EC">
        <w:rPr>
          <w:color w:val="000000" w:themeColor="text1"/>
          <w:sz w:val="28"/>
          <w:szCs w:val="28"/>
          <w:lang w:eastAsia="ru-RU"/>
        </w:rPr>
        <w:t xml:space="preserve"> 3 ст</w:t>
      </w:r>
      <w:r w:rsidR="008A3E10">
        <w:rPr>
          <w:color w:val="000000" w:themeColor="text1"/>
          <w:sz w:val="28"/>
          <w:szCs w:val="28"/>
          <w:lang w:eastAsia="ru-RU"/>
        </w:rPr>
        <w:t>.</w:t>
      </w:r>
      <w:r w:rsidRPr="003610EC">
        <w:rPr>
          <w:color w:val="000000" w:themeColor="text1"/>
          <w:sz w:val="28"/>
          <w:szCs w:val="28"/>
          <w:lang w:eastAsia="ru-RU"/>
        </w:rPr>
        <w:t xml:space="preserve"> 19 Кодекса профессиональной этики адвоката)</w:t>
      </w:r>
      <w:r w:rsidRPr="003610EC">
        <w:rPr>
          <w:color w:val="000000" w:themeColor="text1"/>
          <w:sz w:val="28"/>
          <w:szCs w:val="28"/>
        </w:rPr>
        <w:t xml:space="preserve"> предполаг</w:t>
      </w:r>
      <w:r w:rsidR="00A0192C" w:rsidRPr="003610EC">
        <w:rPr>
          <w:color w:val="000000" w:themeColor="text1"/>
          <w:sz w:val="28"/>
          <w:szCs w:val="28"/>
        </w:rPr>
        <w:t>ает, что рассмотрение дел осуществляет</w:t>
      </w:r>
      <w:r w:rsidRPr="003610EC">
        <w:rPr>
          <w:color w:val="000000" w:themeColor="text1"/>
          <w:sz w:val="28"/>
          <w:szCs w:val="28"/>
        </w:rPr>
        <w:t xml:space="preserve">ся не произвольно выбранными, а законно </w:t>
      </w:r>
      <w:r w:rsidR="00A0192C" w:rsidRPr="003610EC">
        <w:rPr>
          <w:color w:val="000000" w:themeColor="text1"/>
          <w:sz w:val="28"/>
          <w:szCs w:val="28"/>
        </w:rPr>
        <w:t>сформированными дисциплинарными органами</w:t>
      </w:r>
      <w:r w:rsidRPr="003610EC">
        <w:rPr>
          <w:color w:val="000000" w:themeColor="text1"/>
          <w:sz w:val="28"/>
          <w:szCs w:val="28"/>
        </w:rPr>
        <w:t>, компетенция которых по рассмотрению дела определяется на основании закрепленных в законе критериев,</w:t>
      </w:r>
      <w:r w:rsidR="00A0192C" w:rsidRPr="003610EC">
        <w:rPr>
          <w:color w:val="000000" w:themeColor="text1"/>
          <w:sz w:val="28"/>
          <w:szCs w:val="28"/>
        </w:rPr>
        <w:t xml:space="preserve"> с предоставлением участникам дисциплинарного разбирательства равных прав.</w:t>
      </w:r>
      <w:r w:rsidRPr="003610EC">
        <w:rPr>
          <w:color w:val="000000" w:themeColor="text1"/>
          <w:sz w:val="28"/>
          <w:szCs w:val="28"/>
        </w:rPr>
        <w:t xml:space="preserve"> </w:t>
      </w:r>
    </w:p>
    <w:p w14:paraId="537BC264" w14:textId="77777777" w:rsidR="00636627" w:rsidRPr="003610EC" w:rsidRDefault="00636627" w:rsidP="003610EC">
      <w:pPr>
        <w:pStyle w:val="a6"/>
        <w:spacing w:after="0" w:line="240" w:lineRule="auto"/>
        <w:ind w:left="0"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3610EC">
        <w:rPr>
          <w:color w:val="000000" w:themeColor="text1"/>
          <w:sz w:val="28"/>
          <w:szCs w:val="28"/>
        </w:rPr>
        <w:t xml:space="preserve">В соответствии с подпунктом 1 пункта 9 статьи 23 </w:t>
      </w:r>
      <w:r w:rsidRPr="003610EC">
        <w:rPr>
          <w:color w:val="000000" w:themeColor="text1"/>
          <w:sz w:val="28"/>
          <w:szCs w:val="28"/>
          <w:lang w:eastAsia="ru-RU"/>
        </w:rPr>
        <w:t>Кодекса профессиональной этики адвоката</w:t>
      </w:r>
      <w:r w:rsidRPr="003610EC">
        <w:rPr>
          <w:rFonts w:eastAsiaTheme="minorHAnsi"/>
          <w:color w:val="000000" w:themeColor="text1"/>
          <w:sz w:val="28"/>
          <w:szCs w:val="28"/>
        </w:rPr>
        <w:t xml:space="preserve"> квалификационная комиссия </w:t>
      </w:r>
      <w:r w:rsidR="00624E10" w:rsidRPr="003610EC">
        <w:rPr>
          <w:rFonts w:eastAsiaTheme="minorHAnsi"/>
          <w:color w:val="000000" w:themeColor="text1"/>
          <w:sz w:val="28"/>
          <w:szCs w:val="28"/>
        </w:rPr>
        <w:t>выносит</w:t>
      </w:r>
      <w:r w:rsidRPr="003610EC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3610EC">
        <w:rPr>
          <w:rFonts w:eastAsiaTheme="minorHAnsi"/>
          <w:color w:val="000000" w:themeColor="text1"/>
          <w:sz w:val="28"/>
          <w:szCs w:val="28"/>
        </w:rPr>
        <w:lastRenderedPageBreak/>
        <w:t>заключени</w:t>
      </w:r>
      <w:r w:rsidR="00624E10" w:rsidRPr="003610EC">
        <w:rPr>
          <w:rFonts w:eastAsiaTheme="minorHAnsi"/>
          <w:color w:val="000000" w:themeColor="text1"/>
          <w:sz w:val="28"/>
          <w:szCs w:val="28"/>
        </w:rPr>
        <w:t>е</w:t>
      </w:r>
      <w:r w:rsidRPr="003610EC">
        <w:rPr>
          <w:rFonts w:eastAsiaTheme="minorHAnsi"/>
          <w:color w:val="000000" w:themeColor="text1"/>
          <w:sz w:val="28"/>
          <w:szCs w:val="28"/>
        </w:rPr>
        <w:t xml:space="preserve"> о наличии в действиях (бездействии) адвоката нарушения норм законодательства об адвокатской деятельности и адвокатуре и (или) </w:t>
      </w:r>
      <w:r w:rsidR="00624E10" w:rsidRPr="003610EC">
        <w:rPr>
          <w:color w:val="000000" w:themeColor="text1"/>
          <w:sz w:val="28"/>
          <w:szCs w:val="28"/>
          <w:lang w:eastAsia="ru-RU"/>
        </w:rPr>
        <w:t>Кодекса профессиональной этики адвоката</w:t>
      </w:r>
      <w:r w:rsidRPr="003610EC">
        <w:rPr>
          <w:rFonts w:eastAsiaTheme="minorHAnsi"/>
          <w:color w:val="000000" w:themeColor="text1"/>
          <w:sz w:val="28"/>
          <w:szCs w:val="28"/>
        </w:rPr>
        <w:t xml:space="preserve"> либо о неисполнении или ненадлежащем исполнении им своих обязанностей перед доверителем, либо о неисполнении реш</w:t>
      </w:r>
      <w:r w:rsidR="00624E10" w:rsidRPr="003610EC">
        <w:rPr>
          <w:rFonts w:eastAsiaTheme="minorHAnsi"/>
          <w:color w:val="000000" w:themeColor="text1"/>
          <w:sz w:val="28"/>
          <w:szCs w:val="28"/>
        </w:rPr>
        <w:t>ений органов адвокатской палаты.</w:t>
      </w:r>
    </w:p>
    <w:p w14:paraId="4DDD4BAC" w14:textId="40E34C5F" w:rsidR="004E5D40" w:rsidRPr="003610EC" w:rsidRDefault="003610EC" w:rsidP="003610E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4E5D40" w:rsidRPr="003610EC">
        <w:rPr>
          <w:color w:val="000000" w:themeColor="text1"/>
          <w:sz w:val="28"/>
          <w:szCs w:val="28"/>
        </w:rPr>
        <w:t xml:space="preserve"> силу особого </w:t>
      </w:r>
      <w:r w:rsidR="00C250BF">
        <w:rPr>
          <w:color w:val="000000" w:themeColor="text1"/>
          <w:sz w:val="28"/>
          <w:szCs w:val="28"/>
        </w:rPr>
        <w:t>порядка</w:t>
      </w:r>
      <w:r w:rsidR="00C250BF" w:rsidRPr="003610EC">
        <w:rPr>
          <w:color w:val="000000" w:themeColor="text1"/>
          <w:sz w:val="28"/>
          <w:szCs w:val="28"/>
        </w:rPr>
        <w:t xml:space="preserve"> </w:t>
      </w:r>
      <w:r w:rsidR="004E5D40" w:rsidRPr="003610EC">
        <w:rPr>
          <w:color w:val="000000" w:themeColor="text1"/>
          <w:sz w:val="28"/>
          <w:szCs w:val="28"/>
        </w:rPr>
        <w:t xml:space="preserve">формирования </w:t>
      </w:r>
      <w:r w:rsidR="007F62EC" w:rsidRPr="003610EC">
        <w:rPr>
          <w:rFonts w:eastAsiaTheme="minorHAnsi"/>
          <w:color w:val="000000" w:themeColor="text1"/>
          <w:sz w:val="28"/>
          <w:szCs w:val="28"/>
        </w:rPr>
        <w:t>квалификационн</w:t>
      </w:r>
      <w:r w:rsidR="007F62EC">
        <w:rPr>
          <w:rFonts w:eastAsiaTheme="minorHAnsi"/>
          <w:color w:val="000000" w:themeColor="text1"/>
          <w:sz w:val="28"/>
          <w:szCs w:val="28"/>
        </w:rPr>
        <w:t>ой</w:t>
      </w:r>
      <w:r w:rsidR="007F62EC" w:rsidRPr="003610EC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4E5D40" w:rsidRPr="003610EC">
        <w:rPr>
          <w:color w:val="000000" w:themeColor="text1"/>
          <w:sz w:val="28"/>
          <w:szCs w:val="28"/>
        </w:rPr>
        <w:t>комиссии</w:t>
      </w:r>
      <w:r w:rsidR="00C250BF">
        <w:rPr>
          <w:color w:val="000000" w:themeColor="text1"/>
          <w:sz w:val="28"/>
          <w:szCs w:val="28"/>
        </w:rPr>
        <w:t>,</w:t>
      </w:r>
      <w:r w:rsidR="004E5D40" w:rsidRPr="003610EC">
        <w:rPr>
          <w:color w:val="000000" w:themeColor="text1"/>
          <w:sz w:val="28"/>
          <w:szCs w:val="28"/>
        </w:rPr>
        <w:t xml:space="preserve"> </w:t>
      </w:r>
      <w:r w:rsidR="005E31EF" w:rsidRPr="00815ACE">
        <w:rPr>
          <w:rFonts w:eastAsiaTheme="minorHAnsi"/>
          <w:sz w:val="28"/>
          <w:szCs w:val="28"/>
        </w:rPr>
        <w:t>предмет</w:t>
      </w:r>
      <w:r w:rsidR="005E31EF">
        <w:rPr>
          <w:rFonts w:eastAsiaTheme="minorHAnsi"/>
          <w:sz w:val="28"/>
          <w:szCs w:val="28"/>
        </w:rPr>
        <w:t>а е</w:t>
      </w:r>
      <w:r w:rsidR="009226AC">
        <w:rPr>
          <w:rFonts w:eastAsiaTheme="minorHAnsi"/>
          <w:sz w:val="28"/>
          <w:szCs w:val="28"/>
        </w:rPr>
        <w:t>е</w:t>
      </w:r>
      <w:r w:rsidR="005E31EF">
        <w:rPr>
          <w:rFonts w:eastAsiaTheme="minorHAnsi"/>
          <w:sz w:val="28"/>
          <w:szCs w:val="28"/>
        </w:rPr>
        <w:t xml:space="preserve"> </w:t>
      </w:r>
      <w:r w:rsidR="005E31EF" w:rsidRPr="00815ACE">
        <w:rPr>
          <w:rFonts w:eastAsiaTheme="minorHAnsi"/>
          <w:sz w:val="28"/>
          <w:szCs w:val="28"/>
        </w:rPr>
        <w:t>исключительной компетенции</w:t>
      </w:r>
      <w:r w:rsidR="005E31EF">
        <w:rPr>
          <w:color w:val="000000" w:themeColor="text1"/>
          <w:sz w:val="28"/>
          <w:szCs w:val="28"/>
        </w:rPr>
        <w:t xml:space="preserve"> </w:t>
      </w:r>
      <w:r w:rsidR="00C250BF">
        <w:rPr>
          <w:color w:val="000000" w:themeColor="text1"/>
          <w:sz w:val="28"/>
          <w:szCs w:val="28"/>
        </w:rPr>
        <w:t xml:space="preserve">и </w:t>
      </w:r>
      <w:r w:rsidR="009226AC">
        <w:rPr>
          <w:color w:val="000000" w:themeColor="text1"/>
          <w:sz w:val="28"/>
          <w:szCs w:val="28"/>
        </w:rPr>
        <w:t xml:space="preserve">нормативной основы ее </w:t>
      </w:r>
      <w:r w:rsidR="00BB03AF">
        <w:rPr>
          <w:color w:val="000000" w:themeColor="text1"/>
          <w:sz w:val="28"/>
          <w:szCs w:val="28"/>
        </w:rPr>
        <w:t xml:space="preserve">деятельности </w:t>
      </w:r>
      <w:r w:rsidR="00B1456F" w:rsidRPr="003610EC">
        <w:rPr>
          <w:color w:val="000000" w:themeColor="text1"/>
          <w:sz w:val="28"/>
          <w:szCs w:val="28"/>
        </w:rPr>
        <w:t>положения процессуальн</w:t>
      </w:r>
      <w:r w:rsidR="00C250BF">
        <w:rPr>
          <w:color w:val="000000" w:themeColor="text1"/>
          <w:sz w:val="28"/>
          <w:szCs w:val="28"/>
        </w:rPr>
        <w:t>ого</w:t>
      </w:r>
      <w:r w:rsidR="00B1456F" w:rsidRPr="003610EC">
        <w:rPr>
          <w:color w:val="000000" w:themeColor="text1"/>
          <w:sz w:val="28"/>
          <w:szCs w:val="28"/>
        </w:rPr>
        <w:t xml:space="preserve"> </w:t>
      </w:r>
      <w:r w:rsidR="009226AC" w:rsidRPr="003610EC">
        <w:rPr>
          <w:color w:val="000000" w:themeColor="text1"/>
          <w:sz w:val="28"/>
          <w:szCs w:val="28"/>
        </w:rPr>
        <w:t>законодательств</w:t>
      </w:r>
      <w:r w:rsidR="009226AC">
        <w:rPr>
          <w:color w:val="000000" w:themeColor="text1"/>
          <w:sz w:val="28"/>
          <w:szCs w:val="28"/>
        </w:rPr>
        <w:t>а</w:t>
      </w:r>
      <w:r w:rsidR="00B1456F" w:rsidRPr="003610EC">
        <w:rPr>
          <w:color w:val="000000" w:themeColor="text1"/>
          <w:sz w:val="28"/>
          <w:szCs w:val="28"/>
        </w:rPr>
        <w:t xml:space="preserve"> </w:t>
      </w:r>
      <w:r w:rsidR="00044315" w:rsidRPr="003610EC">
        <w:rPr>
          <w:color w:val="000000" w:themeColor="text1"/>
          <w:sz w:val="28"/>
          <w:szCs w:val="28"/>
        </w:rPr>
        <w:t>Российской Федерации</w:t>
      </w:r>
      <w:r w:rsidR="00B1456F" w:rsidRPr="003610EC">
        <w:rPr>
          <w:color w:val="000000" w:themeColor="text1"/>
          <w:sz w:val="28"/>
          <w:szCs w:val="28"/>
        </w:rPr>
        <w:t xml:space="preserve"> (</w:t>
      </w:r>
      <w:r w:rsidR="004E5D40" w:rsidRPr="003610EC">
        <w:rPr>
          <w:color w:val="000000" w:themeColor="text1"/>
          <w:sz w:val="28"/>
          <w:szCs w:val="28"/>
        </w:rPr>
        <w:t>АПК РФ, ГПК РФ, КАС РФ, УПК РФ и др.) в части регулиров</w:t>
      </w:r>
      <w:r w:rsidR="00B1456F" w:rsidRPr="003610EC">
        <w:rPr>
          <w:color w:val="000000" w:themeColor="text1"/>
          <w:sz w:val="28"/>
          <w:szCs w:val="28"/>
        </w:rPr>
        <w:t>ания процедуры отвода состава суда</w:t>
      </w:r>
      <w:r w:rsidR="004E5D40" w:rsidRPr="003610EC">
        <w:rPr>
          <w:color w:val="000000" w:themeColor="text1"/>
          <w:sz w:val="28"/>
          <w:szCs w:val="28"/>
        </w:rPr>
        <w:t xml:space="preserve"> не подлеж</w:t>
      </w:r>
      <w:r w:rsidR="007F62EC">
        <w:rPr>
          <w:color w:val="000000" w:themeColor="text1"/>
          <w:sz w:val="28"/>
          <w:szCs w:val="28"/>
        </w:rPr>
        <w:t>а</w:t>
      </w:r>
      <w:r w:rsidR="004E5D40" w:rsidRPr="003610EC">
        <w:rPr>
          <w:color w:val="000000" w:themeColor="text1"/>
          <w:sz w:val="28"/>
          <w:szCs w:val="28"/>
        </w:rPr>
        <w:t>т применению</w:t>
      </w:r>
      <w:r w:rsidR="00BB03AF" w:rsidRPr="00BB03AF">
        <w:rPr>
          <w:color w:val="000000" w:themeColor="text1"/>
          <w:sz w:val="28"/>
          <w:szCs w:val="28"/>
          <w:lang w:eastAsia="ru-RU"/>
        </w:rPr>
        <w:t xml:space="preserve"> </w:t>
      </w:r>
      <w:r w:rsidR="00BB03AF">
        <w:rPr>
          <w:color w:val="000000" w:themeColor="text1"/>
          <w:sz w:val="28"/>
          <w:szCs w:val="28"/>
          <w:lang w:eastAsia="ru-RU"/>
        </w:rPr>
        <w:t>по аналогии</w:t>
      </w:r>
      <w:r w:rsidR="004E5D40" w:rsidRPr="003610EC">
        <w:rPr>
          <w:color w:val="000000" w:themeColor="text1"/>
          <w:sz w:val="28"/>
          <w:szCs w:val="28"/>
        </w:rPr>
        <w:t xml:space="preserve"> </w:t>
      </w:r>
      <w:r w:rsidR="00B1456F" w:rsidRPr="003610EC">
        <w:rPr>
          <w:color w:val="000000" w:themeColor="text1"/>
          <w:sz w:val="28"/>
          <w:szCs w:val="28"/>
        </w:rPr>
        <w:t>в отношении</w:t>
      </w:r>
      <w:r w:rsidR="004E5D40" w:rsidRPr="003610EC">
        <w:rPr>
          <w:color w:val="000000" w:themeColor="text1"/>
          <w:sz w:val="28"/>
          <w:szCs w:val="28"/>
          <w:lang w:eastAsia="ru-RU"/>
        </w:rPr>
        <w:t xml:space="preserve"> членов </w:t>
      </w:r>
      <w:r w:rsidR="005500C7">
        <w:rPr>
          <w:color w:val="000000" w:themeColor="text1"/>
          <w:sz w:val="28"/>
          <w:szCs w:val="28"/>
          <w:lang w:eastAsia="ru-RU"/>
        </w:rPr>
        <w:t>квалификационной комиссии</w:t>
      </w:r>
      <w:r w:rsidR="00E157FD" w:rsidRPr="003610EC">
        <w:rPr>
          <w:color w:val="000000" w:themeColor="text1"/>
          <w:sz w:val="28"/>
          <w:szCs w:val="28"/>
        </w:rPr>
        <w:t>.</w:t>
      </w:r>
    </w:p>
    <w:p w14:paraId="3DACDB0E" w14:textId="07D6F2D9" w:rsidR="004E5D40" w:rsidRPr="003610EC" w:rsidRDefault="004E5D40" w:rsidP="003610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610EC">
        <w:rPr>
          <w:color w:val="000000" w:themeColor="text1"/>
          <w:sz w:val="28"/>
          <w:szCs w:val="28"/>
        </w:rPr>
        <w:t>Отсутствие в Федеральном законе «</w:t>
      </w:r>
      <w:r w:rsidRPr="003610EC">
        <w:rPr>
          <w:bCs/>
          <w:color w:val="000000" w:themeColor="text1"/>
          <w:sz w:val="28"/>
          <w:szCs w:val="28"/>
        </w:rPr>
        <w:t>Об адвокатской деятельности и адвокатуре в Российской Федерации</w:t>
      </w:r>
      <w:r w:rsidRPr="003610EC">
        <w:rPr>
          <w:color w:val="000000" w:themeColor="text1"/>
          <w:sz w:val="28"/>
          <w:szCs w:val="28"/>
        </w:rPr>
        <w:t>»</w:t>
      </w:r>
      <w:r w:rsidR="005F7377">
        <w:rPr>
          <w:color w:val="000000" w:themeColor="text1"/>
          <w:sz w:val="28"/>
          <w:szCs w:val="28"/>
        </w:rPr>
        <w:t xml:space="preserve"> и </w:t>
      </w:r>
      <w:r w:rsidRPr="003610EC">
        <w:rPr>
          <w:color w:val="000000" w:themeColor="text1"/>
          <w:sz w:val="28"/>
          <w:szCs w:val="28"/>
        </w:rPr>
        <w:t xml:space="preserve">Кодексе профессиональной этики адвоката положений об отводе члена (членов) квалификационной комиссии не является нарушением прав участников дисциплинарного производства, поскольку </w:t>
      </w:r>
      <w:r w:rsidR="00F40881">
        <w:rPr>
          <w:color w:val="000000" w:themeColor="text1"/>
          <w:sz w:val="28"/>
          <w:szCs w:val="28"/>
        </w:rPr>
        <w:t xml:space="preserve">порядок </w:t>
      </w:r>
      <w:r w:rsidRPr="003610EC">
        <w:rPr>
          <w:color w:val="000000" w:themeColor="text1"/>
          <w:sz w:val="28"/>
          <w:szCs w:val="28"/>
        </w:rPr>
        <w:t>формировани</w:t>
      </w:r>
      <w:r w:rsidR="00F40881">
        <w:rPr>
          <w:color w:val="000000" w:themeColor="text1"/>
          <w:sz w:val="28"/>
          <w:szCs w:val="28"/>
        </w:rPr>
        <w:t>я</w:t>
      </w:r>
      <w:r w:rsidRPr="003610EC">
        <w:rPr>
          <w:color w:val="000000" w:themeColor="text1"/>
          <w:sz w:val="28"/>
          <w:szCs w:val="28"/>
        </w:rPr>
        <w:t xml:space="preserve"> и деятельност</w:t>
      </w:r>
      <w:r w:rsidR="00F40881">
        <w:rPr>
          <w:color w:val="000000" w:themeColor="text1"/>
          <w:sz w:val="28"/>
          <w:szCs w:val="28"/>
        </w:rPr>
        <w:t>и</w:t>
      </w:r>
      <w:r w:rsidRPr="003610EC">
        <w:rPr>
          <w:color w:val="000000" w:themeColor="text1"/>
          <w:sz w:val="28"/>
          <w:szCs w:val="28"/>
        </w:rPr>
        <w:t xml:space="preserve"> квалификационной комиссии создает надлежащие условия для объективного рассмотрения дисциплинарного </w:t>
      </w:r>
      <w:r w:rsidR="005726E2">
        <w:rPr>
          <w:color w:val="000000" w:themeColor="text1"/>
          <w:sz w:val="28"/>
          <w:szCs w:val="28"/>
        </w:rPr>
        <w:t>дела</w:t>
      </w:r>
      <w:r w:rsidRPr="003610EC">
        <w:rPr>
          <w:color w:val="000000" w:themeColor="text1"/>
          <w:sz w:val="28"/>
          <w:szCs w:val="28"/>
        </w:rPr>
        <w:t>.</w:t>
      </w:r>
    </w:p>
    <w:p w14:paraId="2B5C6C33" w14:textId="5C2F265A" w:rsidR="004E5D40" w:rsidRPr="003610EC" w:rsidRDefault="00960549" w:rsidP="003610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610EC">
        <w:rPr>
          <w:color w:val="000000" w:themeColor="text1"/>
          <w:sz w:val="28"/>
          <w:szCs w:val="28"/>
        </w:rPr>
        <w:t xml:space="preserve"> </w:t>
      </w:r>
      <w:r w:rsidR="004E5D40" w:rsidRPr="003610EC">
        <w:rPr>
          <w:color w:val="000000" w:themeColor="text1"/>
          <w:sz w:val="28"/>
          <w:szCs w:val="28"/>
        </w:rPr>
        <w:t xml:space="preserve">Комиссия </w:t>
      </w:r>
      <w:r w:rsidR="00D112FD" w:rsidRPr="003610EC">
        <w:rPr>
          <w:color w:val="000000" w:themeColor="text1"/>
          <w:sz w:val="28"/>
          <w:szCs w:val="28"/>
        </w:rPr>
        <w:t xml:space="preserve">Федеральной палаты адвокатов Российской Федерации </w:t>
      </w:r>
      <w:r w:rsidR="004E5D40" w:rsidRPr="003610EC">
        <w:rPr>
          <w:color w:val="000000" w:themeColor="text1"/>
          <w:sz w:val="28"/>
          <w:szCs w:val="28"/>
        </w:rPr>
        <w:t>по этике и стандартам дает разъяснение, что Федеральным законом «</w:t>
      </w:r>
      <w:r w:rsidR="004E5D40" w:rsidRPr="003610EC">
        <w:rPr>
          <w:bCs/>
          <w:color w:val="000000" w:themeColor="text1"/>
          <w:sz w:val="28"/>
          <w:szCs w:val="28"/>
        </w:rPr>
        <w:t>Об адвокатской деятельности и адвокатуре в Российской Федерации</w:t>
      </w:r>
      <w:r w:rsidR="004E5D40" w:rsidRPr="003610EC">
        <w:rPr>
          <w:color w:val="000000" w:themeColor="text1"/>
          <w:sz w:val="28"/>
          <w:szCs w:val="28"/>
        </w:rPr>
        <w:t xml:space="preserve">» и Кодексом профессиональной этики адвоката </w:t>
      </w:r>
      <w:r w:rsidR="003610EC" w:rsidRPr="003610EC">
        <w:rPr>
          <w:color w:val="000000" w:themeColor="text1"/>
          <w:sz w:val="28"/>
          <w:szCs w:val="28"/>
        </w:rPr>
        <w:t xml:space="preserve">не предусмотрена возможность </w:t>
      </w:r>
      <w:r w:rsidR="004E5D40" w:rsidRPr="003610EC">
        <w:rPr>
          <w:color w:val="000000" w:themeColor="text1"/>
          <w:sz w:val="28"/>
          <w:szCs w:val="28"/>
        </w:rPr>
        <w:t>отвод</w:t>
      </w:r>
      <w:r w:rsidR="003610EC" w:rsidRPr="003610EC">
        <w:rPr>
          <w:color w:val="000000" w:themeColor="text1"/>
          <w:sz w:val="28"/>
          <w:szCs w:val="28"/>
        </w:rPr>
        <w:t>а</w:t>
      </w:r>
      <w:r w:rsidR="004E5D40" w:rsidRPr="003610EC">
        <w:rPr>
          <w:color w:val="000000" w:themeColor="text1"/>
          <w:sz w:val="28"/>
          <w:szCs w:val="28"/>
        </w:rPr>
        <w:t xml:space="preserve"> члена (членов) квалификационной комиссии адвокатской палаты субъекта Российской Федерации. </w:t>
      </w:r>
    </w:p>
    <w:p w14:paraId="13AF9847" w14:textId="18EA881F" w:rsidR="006903A5" w:rsidRPr="003610EC" w:rsidRDefault="006903A5" w:rsidP="003610EC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610EC">
        <w:rPr>
          <w:color w:val="000000" w:themeColor="text1"/>
          <w:sz w:val="28"/>
          <w:szCs w:val="28"/>
        </w:rPr>
        <w:t>Эт</w:t>
      </w:r>
      <w:r w:rsidR="00FC5485">
        <w:rPr>
          <w:color w:val="000000" w:themeColor="text1"/>
          <w:sz w:val="28"/>
          <w:szCs w:val="28"/>
        </w:rPr>
        <w:t xml:space="preserve">о </w:t>
      </w:r>
      <w:r w:rsidRPr="003610EC">
        <w:rPr>
          <w:color w:val="000000" w:themeColor="text1"/>
          <w:sz w:val="28"/>
          <w:szCs w:val="28"/>
        </w:rPr>
        <w:t xml:space="preserve">не </w:t>
      </w:r>
      <w:r w:rsidR="00FC5485">
        <w:rPr>
          <w:color w:val="000000" w:themeColor="text1"/>
          <w:sz w:val="28"/>
          <w:szCs w:val="28"/>
        </w:rPr>
        <w:t>исключает</w:t>
      </w:r>
      <w:r w:rsidRPr="003610EC">
        <w:rPr>
          <w:color w:val="000000" w:themeColor="text1"/>
          <w:sz w:val="28"/>
          <w:szCs w:val="28"/>
        </w:rPr>
        <w:t xml:space="preserve"> право адвокатского сообщества в порядке реализации органами Федеральной палаты адвокатов </w:t>
      </w:r>
      <w:r w:rsidRPr="003610EC">
        <w:rPr>
          <w:rFonts w:eastAsia="Calibri"/>
          <w:sz w:val="28"/>
          <w:szCs w:val="28"/>
        </w:rPr>
        <w:t xml:space="preserve">Российской Федерации </w:t>
      </w:r>
      <w:r w:rsidRPr="003610EC">
        <w:rPr>
          <w:color w:val="000000" w:themeColor="text1"/>
          <w:sz w:val="28"/>
          <w:szCs w:val="28"/>
        </w:rPr>
        <w:t xml:space="preserve">дискреционных полномочий по регулированию вопросов </w:t>
      </w:r>
      <w:r w:rsidR="00FC5485">
        <w:rPr>
          <w:color w:val="000000" w:themeColor="text1"/>
          <w:sz w:val="28"/>
          <w:szCs w:val="28"/>
        </w:rPr>
        <w:t>дисциплинарного производства</w:t>
      </w:r>
      <w:r w:rsidRPr="003610EC">
        <w:rPr>
          <w:color w:val="000000" w:themeColor="text1"/>
          <w:sz w:val="28"/>
          <w:szCs w:val="28"/>
        </w:rPr>
        <w:t xml:space="preserve"> установить порядок </w:t>
      </w:r>
      <w:r w:rsidRPr="003610EC">
        <w:rPr>
          <w:rFonts w:eastAsia="Calibri"/>
          <w:color w:val="000000"/>
          <w:sz w:val="28"/>
          <w:szCs w:val="28"/>
        </w:rPr>
        <w:t xml:space="preserve">отвода члена </w:t>
      </w:r>
      <w:r w:rsidR="00940D74">
        <w:rPr>
          <w:rFonts w:eastAsia="Calibri"/>
          <w:color w:val="000000"/>
          <w:sz w:val="28"/>
          <w:szCs w:val="28"/>
        </w:rPr>
        <w:t xml:space="preserve">(членов) </w:t>
      </w:r>
      <w:r w:rsidRPr="003610EC">
        <w:rPr>
          <w:rFonts w:eastAsia="Calibri"/>
          <w:color w:val="000000"/>
          <w:sz w:val="28"/>
          <w:szCs w:val="28"/>
        </w:rPr>
        <w:t>квалификационной комиссии</w:t>
      </w:r>
      <w:r w:rsidRPr="003610EC">
        <w:rPr>
          <w:sz w:val="28"/>
          <w:szCs w:val="28"/>
        </w:rPr>
        <w:t xml:space="preserve"> адвокатской палаты субъекта Российской Федерации и перечень оснований для такого отвода.</w:t>
      </w:r>
    </w:p>
    <w:p w14:paraId="527194AA" w14:textId="77777777" w:rsidR="0027026E" w:rsidRPr="003610EC" w:rsidRDefault="0027026E" w:rsidP="003610EC">
      <w:pPr>
        <w:spacing w:after="0" w:line="24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610EC">
        <w:rPr>
          <w:rFonts w:eastAsia="Calibri"/>
          <w:color w:val="000000" w:themeColor="text1"/>
          <w:sz w:val="28"/>
          <w:szCs w:val="28"/>
        </w:rPr>
        <w:t xml:space="preserve">Настоящее Разъяснение вступает в силу и становится обязательным для всех адвокатских палат и адвокатов после утверждения советом Федеральной палаты адвокатов Российской Федерации и опубликования на официальном сайте Федеральной палаты адвокатов Российской Федерации в сети Интернет. </w:t>
      </w:r>
    </w:p>
    <w:p w14:paraId="6A61126D" w14:textId="77777777" w:rsidR="00405079" w:rsidRPr="00F878FD" w:rsidRDefault="0027026E" w:rsidP="00F878FD">
      <w:pPr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3610EC">
        <w:rPr>
          <w:rFonts w:eastAsia="Calibri"/>
          <w:color w:val="000000" w:themeColor="text1"/>
          <w:sz w:val="28"/>
          <w:szCs w:val="28"/>
        </w:rPr>
        <w:t>После вступления в силу настоящее Разъяснение подлежит опубликованию в издании «Вестник Федеральной палаты адвокатов Российской Федерации» и в издании «Адвокатская газета».</w:t>
      </w:r>
    </w:p>
    <w:sectPr w:rsidR="00405079" w:rsidRPr="00F878FD" w:rsidSect="00242184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811AD" w14:textId="77777777" w:rsidR="003D4524" w:rsidRDefault="003D4524" w:rsidP="00242184">
      <w:pPr>
        <w:spacing w:after="0" w:line="240" w:lineRule="auto"/>
      </w:pPr>
      <w:r>
        <w:separator/>
      </w:r>
    </w:p>
  </w:endnote>
  <w:endnote w:type="continuationSeparator" w:id="0">
    <w:p w14:paraId="0905E682" w14:textId="77777777" w:rsidR="003D4524" w:rsidRDefault="003D4524" w:rsidP="0024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640938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573BDBF" w14:textId="77777777" w:rsidR="006F20B7" w:rsidRDefault="003044B7" w:rsidP="00754953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6F20B7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432F43" w14:textId="77777777" w:rsidR="006F20B7" w:rsidRDefault="006F20B7" w:rsidP="0024218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175843288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DF13764" w14:textId="77777777" w:rsidR="006F20B7" w:rsidRDefault="003044B7" w:rsidP="00754953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6F20B7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1E346F">
          <w:rPr>
            <w:rStyle w:val="a9"/>
            <w:noProof/>
          </w:rPr>
          <w:t>3</w:t>
        </w:r>
        <w:r>
          <w:rPr>
            <w:rStyle w:val="a9"/>
          </w:rPr>
          <w:fldChar w:fldCharType="end"/>
        </w:r>
      </w:p>
    </w:sdtContent>
  </w:sdt>
  <w:p w14:paraId="19E6BA04" w14:textId="77777777" w:rsidR="006F20B7" w:rsidRDefault="006F20B7" w:rsidP="0024218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3E8A6" w14:textId="77777777" w:rsidR="003D4524" w:rsidRDefault="003D4524" w:rsidP="00242184">
      <w:pPr>
        <w:spacing w:after="0" w:line="240" w:lineRule="auto"/>
      </w:pPr>
      <w:r>
        <w:separator/>
      </w:r>
    </w:p>
  </w:footnote>
  <w:footnote w:type="continuationSeparator" w:id="0">
    <w:p w14:paraId="0379A939" w14:textId="77777777" w:rsidR="003D4524" w:rsidRDefault="003D4524" w:rsidP="00242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7706"/>
    <w:multiLevelType w:val="hybridMultilevel"/>
    <w:tmpl w:val="87A4268A"/>
    <w:lvl w:ilvl="0" w:tplc="C9902E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B95"/>
    <w:rsid w:val="00003BD3"/>
    <w:rsid w:val="00004B61"/>
    <w:rsid w:val="000134AE"/>
    <w:rsid w:val="00013AF9"/>
    <w:rsid w:val="00014DD9"/>
    <w:rsid w:val="000235CD"/>
    <w:rsid w:val="000238C0"/>
    <w:rsid w:val="00023DE0"/>
    <w:rsid w:val="00035BE0"/>
    <w:rsid w:val="00044315"/>
    <w:rsid w:val="00050737"/>
    <w:rsid w:val="000B1E69"/>
    <w:rsid w:val="000B21D7"/>
    <w:rsid w:val="000B3FF5"/>
    <w:rsid w:val="000C2798"/>
    <w:rsid w:val="000D5A4C"/>
    <w:rsid w:val="000D7262"/>
    <w:rsid w:val="000F654B"/>
    <w:rsid w:val="000F726C"/>
    <w:rsid w:val="00107E9C"/>
    <w:rsid w:val="00126A9D"/>
    <w:rsid w:val="00180325"/>
    <w:rsid w:val="00195744"/>
    <w:rsid w:val="001973C9"/>
    <w:rsid w:val="001A1444"/>
    <w:rsid w:val="001C3926"/>
    <w:rsid w:val="001D0D20"/>
    <w:rsid w:val="001E346F"/>
    <w:rsid w:val="00214358"/>
    <w:rsid w:val="00223D50"/>
    <w:rsid w:val="002241A4"/>
    <w:rsid w:val="002369D3"/>
    <w:rsid w:val="00240B5F"/>
    <w:rsid w:val="00242184"/>
    <w:rsid w:val="00255D97"/>
    <w:rsid w:val="0027026E"/>
    <w:rsid w:val="00270D8E"/>
    <w:rsid w:val="0029210D"/>
    <w:rsid w:val="00294ABA"/>
    <w:rsid w:val="002D5389"/>
    <w:rsid w:val="002D74B6"/>
    <w:rsid w:val="003025B8"/>
    <w:rsid w:val="003044B7"/>
    <w:rsid w:val="00305E00"/>
    <w:rsid w:val="0032723D"/>
    <w:rsid w:val="003326B4"/>
    <w:rsid w:val="003410A3"/>
    <w:rsid w:val="00353BD0"/>
    <w:rsid w:val="003610EC"/>
    <w:rsid w:val="003A4141"/>
    <w:rsid w:val="003B2B79"/>
    <w:rsid w:val="003B5CD7"/>
    <w:rsid w:val="003C1619"/>
    <w:rsid w:val="003D4524"/>
    <w:rsid w:val="003E32ED"/>
    <w:rsid w:val="003F7795"/>
    <w:rsid w:val="004024DC"/>
    <w:rsid w:val="00405079"/>
    <w:rsid w:val="00412922"/>
    <w:rsid w:val="00421159"/>
    <w:rsid w:val="00422DDF"/>
    <w:rsid w:val="00433879"/>
    <w:rsid w:val="00442015"/>
    <w:rsid w:val="004925C1"/>
    <w:rsid w:val="00495B87"/>
    <w:rsid w:val="004A2827"/>
    <w:rsid w:val="004A5316"/>
    <w:rsid w:val="004C556F"/>
    <w:rsid w:val="004D209D"/>
    <w:rsid w:val="004D522B"/>
    <w:rsid w:val="004E1F21"/>
    <w:rsid w:val="004E3365"/>
    <w:rsid w:val="004E5D40"/>
    <w:rsid w:val="004F048D"/>
    <w:rsid w:val="004F7457"/>
    <w:rsid w:val="00530603"/>
    <w:rsid w:val="00542313"/>
    <w:rsid w:val="00544B7F"/>
    <w:rsid w:val="005500C7"/>
    <w:rsid w:val="00551C81"/>
    <w:rsid w:val="00571E96"/>
    <w:rsid w:val="005726E2"/>
    <w:rsid w:val="005761B9"/>
    <w:rsid w:val="00585FBF"/>
    <w:rsid w:val="005A0F40"/>
    <w:rsid w:val="005B18D1"/>
    <w:rsid w:val="005E31EF"/>
    <w:rsid w:val="005F23A3"/>
    <w:rsid w:val="005F5B44"/>
    <w:rsid w:val="005F7377"/>
    <w:rsid w:val="006122CA"/>
    <w:rsid w:val="00624E10"/>
    <w:rsid w:val="00630C25"/>
    <w:rsid w:val="00636627"/>
    <w:rsid w:val="00653091"/>
    <w:rsid w:val="00655D6B"/>
    <w:rsid w:val="006570C3"/>
    <w:rsid w:val="006903A5"/>
    <w:rsid w:val="006A475A"/>
    <w:rsid w:val="006B3F0F"/>
    <w:rsid w:val="006C4601"/>
    <w:rsid w:val="006C7EDE"/>
    <w:rsid w:val="006D3102"/>
    <w:rsid w:val="006F0173"/>
    <w:rsid w:val="006F20B7"/>
    <w:rsid w:val="00715357"/>
    <w:rsid w:val="00744037"/>
    <w:rsid w:val="00754953"/>
    <w:rsid w:val="0075748C"/>
    <w:rsid w:val="007610C6"/>
    <w:rsid w:val="00774ED3"/>
    <w:rsid w:val="00776CEA"/>
    <w:rsid w:val="00776D2A"/>
    <w:rsid w:val="00781946"/>
    <w:rsid w:val="00797674"/>
    <w:rsid w:val="007A59AD"/>
    <w:rsid w:val="007B6C52"/>
    <w:rsid w:val="007B6D51"/>
    <w:rsid w:val="007C14E8"/>
    <w:rsid w:val="007C30B5"/>
    <w:rsid w:val="007F504B"/>
    <w:rsid w:val="007F62EC"/>
    <w:rsid w:val="008139A1"/>
    <w:rsid w:val="00815ACE"/>
    <w:rsid w:val="008560CF"/>
    <w:rsid w:val="00884F5C"/>
    <w:rsid w:val="008A3E10"/>
    <w:rsid w:val="008C3175"/>
    <w:rsid w:val="008C490D"/>
    <w:rsid w:val="008E3E67"/>
    <w:rsid w:val="008E68E9"/>
    <w:rsid w:val="008F6C92"/>
    <w:rsid w:val="008F7E9A"/>
    <w:rsid w:val="0090326B"/>
    <w:rsid w:val="00904A6A"/>
    <w:rsid w:val="0090654F"/>
    <w:rsid w:val="00906F62"/>
    <w:rsid w:val="00910139"/>
    <w:rsid w:val="00910F90"/>
    <w:rsid w:val="009226AC"/>
    <w:rsid w:val="00933D38"/>
    <w:rsid w:val="00940D74"/>
    <w:rsid w:val="009461D5"/>
    <w:rsid w:val="00953E99"/>
    <w:rsid w:val="00960549"/>
    <w:rsid w:val="009A4F80"/>
    <w:rsid w:val="009E24D1"/>
    <w:rsid w:val="00A001C5"/>
    <w:rsid w:val="00A0192C"/>
    <w:rsid w:val="00A1387A"/>
    <w:rsid w:val="00A17B5E"/>
    <w:rsid w:val="00A378AB"/>
    <w:rsid w:val="00A463BE"/>
    <w:rsid w:val="00A47F47"/>
    <w:rsid w:val="00A84286"/>
    <w:rsid w:val="00A97D6C"/>
    <w:rsid w:val="00AA5FBB"/>
    <w:rsid w:val="00AA7217"/>
    <w:rsid w:val="00AB1613"/>
    <w:rsid w:val="00AE624B"/>
    <w:rsid w:val="00B0374C"/>
    <w:rsid w:val="00B1456F"/>
    <w:rsid w:val="00B244EF"/>
    <w:rsid w:val="00B35DF6"/>
    <w:rsid w:val="00B368F2"/>
    <w:rsid w:val="00B502DF"/>
    <w:rsid w:val="00B53C78"/>
    <w:rsid w:val="00B7162F"/>
    <w:rsid w:val="00B802A8"/>
    <w:rsid w:val="00BB03AF"/>
    <w:rsid w:val="00BB12E8"/>
    <w:rsid w:val="00BB1BF9"/>
    <w:rsid w:val="00BC406E"/>
    <w:rsid w:val="00BE483F"/>
    <w:rsid w:val="00BF1D4F"/>
    <w:rsid w:val="00C141EA"/>
    <w:rsid w:val="00C250BF"/>
    <w:rsid w:val="00C4003F"/>
    <w:rsid w:val="00C41FC1"/>
    <w:rsid w:val="00C5479F"/>
    <w:rsid w:val="00C56196"/>
    <w:rsid w:val="00C6172A"/>
    <w:rsid w:val="00C73DD1"/>
    <w:rsid w:val="00C84721"/>
    <w:rsid w:val="00C8519F"/>
    <w:rsid w:val="00CA2511"/>
    <w:rsid w:val="00CA2D23"/>
    <w:rsid w:val="00CB4FB7"/>
    <w:rsid w:val="00CB7926"/>
    <w:rsid w:val="00CC47BC"/>
    <w:rsid w:val="00CE3A8F"/>
    <w:rsid w:val="00CF4B75"/>
    <w:rsid w:val="00CF5759"/>
    <w:rsid w:val="00D036E2"/>
    <w:rsid w:val="00D10A29"/>
    <w:rsid w:val="00D112FD"/>
    <w:rsid w:val="00D26B8E"/>
    <w:rsid w:val="00D432E9"/>
    <w:rsid w:val="00D60127"/>
    <w:rsid w:val="00D704CE"/>
    <w:rsid w:val="00D735BD"/>
    <w:rsid w:val="00D802F7"/>
    <w:rsid w:val="00D820D8"/>
    <w:rsid w:val="00D91C77"/>
    <w:rsid w:val="00D93DF1"/>
    <w:rsid w:val="00DA26C5"/>
    <w:rsid w:val="00DA4F33"/>
    <w:rsid w:val="00DB0688"/>
    <w:rsid w:val="00DB4BE2"/>
    <w:rsid w:val="00DC0DE1"/>
    <w:rsid w:val="00DF5CFD"/>
    <w:rsid w:val="00E06FF0"/>
    <w:rsid w:val="00E124EB"/>
    <w:rsid w:val="00E1343B"/>
    <w:rsid w:val="00E157FD"/>
    <w:rsid w:val="00E16FD0"/>
    <w:rsid w:val="00E46FC2"/>
    <w:rsid w:val="00E66D9B"/>
    <w:rsid w:val="00E703F3"/>
    <w:rsid w:val="00E72A85"/>
    <w:rsid w:val="00E85B61"/>
    <w:rsid w:val="00E92B0D"/>
    <w:rsid w:val="00EB1D8A"/>
    <w:rsid w:val="00EB368B"/>
    <w:rsid w:val="00EB441E"/>
    <w:rsid w:val="00EB5DAE"/>
    <w:rsid w:val="00EC6067"/>
    <w:rsid w:val="00ED07D4"/>
    <w:rsid w:val="00EE7285"/>
    <w:rsid w:val="00EF4DA1"/>
    <w:rsid w:val="00F06588"/>
    <w:rsid w:val="00F07203"/>
    <w:rsid w:val="00F175F6"/>
    <w:rsid w:val="00F40881"/>
    <w:rsid w:val="00F55FB1"/>
    <w:rsid w:val="00F57E99"/>
    <w:rsid w:val="00F65ED2"/>
    <w:rsid w:val="00F66212"/>
    <w:rsid w:val="00F7415B"/>
    <w:rsid w:val="00F82658"/>
    <w:rsid w:val="00F878FD"/>
    <w:rsid w:val="00F97747"/>
    <w:rsid w:val="00FC5485"/>
    <w:rsid w:val="00FD4CED"/>
    <w:rsid w:val="00FD6B95"/>
    <w:rsid w:val="00FD73AE"/>
    <w:rsid w:val="00FE0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6AC8"/>
  <w15:docId w15:val="{E3310795-479E-D441-95FE-7B5BF341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2CA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122CA"/>
    <w:rPr>
      <w:rFonts w:ascii="Times New Roman" w:hAnsi="Times New Roman" w:cs="Times New Roman" w:hint="default"/>
      <w:color w:val="005EA5"/>
      <w:u w:val="single"/>
    </w:rPr>
  </w:style>
  <w:style w:type="character" w:styleId="a4">
    <w:name w:val="Strong"/>
    <w:basedOn w:val="a0"/>
    <w:qFormat/>
    <w:rsid w:val="006122CA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nhideWhenUsed/>
    <w:qFormat/>
    <w:rsid w:val="006122CA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pboth1">
    <w:name w:val="pboth1"/>
    <w:basedOn w:val="a"/>
    <w:rsid w:val="006122CA"/>
    <w:pPr>
      <w:spacing w:before="100" w:beforeAutospacing="1" w:after="180" w:line="330" w:lineRule="atLeast"/>
      <w:jc w:val="both"/>
    </w:pPr>
    <w:rPr>
      <w:rFonts w:eastAsia="Calibri"/>
      <w:sz w:val="24"/>
      <w:szCs w:val="24"/>
      <w:lang w:eastAsia="ru-RU"/>
    </w:rPr>
  </w:style>
  <w:style w:type="paragraph" w:customStyle="1" w:styleId="text-box">
    <w:name w:val="text-box"/>
    <w:basedOn w:val="a"/>
    <w:rsid w:val="006122CA"/>
    <w:pPr>
      <w:pBdr>
        <w:top w:val="single" w:sz="6" w:space="10" w:color="E5E5E5"/>
        <w:left w:val="single" w:sz="6" w:space="10" w:color="E5E5E5"/>
        <w:bottom w:val="single" w:sz="6" w:space="10" w:color="E5E5E5"/>
        <w:right w:val="single" w:sz="6" w:space="10" w:color="E5E5E5"/>
      </w:pBd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hl">
    <w:name w:val="hl"/>
    <w:basedOn w:val="a0"/>
    <w:rsid w:val="006122CA"/>
    <w:rPr>
      <w:rFonts w:ascii="Times New Roman" w:hAnsi="Times New Roman" w:cs="Times New Roman" w:hint="default"/>
    </w:rPr>
  </w:style>
  <w:style w:type="paragraph" w:styleId="a6">
    <w:name w:val="List Paragraph"/>
    <w:basedOn w:val="a"/>
    <w:uiPriority w:val="34"/>
    <w:qFormat/>
    <w:rsid w:val="00B802A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42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184"/>
    <w:rPr>
      <w:rFonts w:eastAsia="Times New Roman" w:cs="Times New Roman"/>
    </w:rPr>
  </w:style>
  <w:style w:type="character" w:styleId="a9">
    <w:name w:val="page number"/>
    <w:basedOn w:val="a0"/>
    <w:uiPriority w:val="99"/>
    <w:semiHidden/>
    <w:unhideWhenUsed/>
    <w:rsid w:val="00242184"/>
  </w:style>
  <w:style w:type="paragraph" w:styleId="aa">
    <w:name w:val="Balloon Text"/>
    <w:basedOn w:val="a"/>
    <w:link w:val="ab"/>
    <w:uiPriority w:val="99"/>
    <w:semiHidden/>
    <w:unhideWhenUsed/>
    <w:rsid w:val="002D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5389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2D538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38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389"/>
    <w:rPr>
      <w:rFonts w:eastAsia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38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389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55E17ADE9E0C39F1EDFC836CDB67A1C8FCD9A2943061CC2487620886l352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55E17ADE9E0C39F1EDFC836CDB67A1CDFED9A69D3C3CC62CDE6E0Al851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F55E17ADE9E0C39F1EDF19079DB67A1CBFFD8A7923461CC248762088632B0029D3E1DA0C03F76D0lC5A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fparf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85A71-907C-6D42-9D53-99CFB22266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veta0582@outlook.com</cp:lastModifiedBy>
  <cp:revision>2</cp:revision>
  <cp:lastPrinted>2019-07-19T08:11:00Z</cp:lastPrinted>
  <dcterms:created xsi:type="dcterms:W3CDTF">2020-04-24T12:15:00Z</dcterms:created>
  <dcterms:modified xsi:type="dcterms:W3CDTF">2020-04-24T12:15:00Z</dcterms:modified>
</cp:coreProperties>
</file>